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AE2" w14:textId="1857C66C" w:rsidR="00DC63FF" w:rsidRDefault="00DC63FF" w:rsidP="008F38E0">
      <w:pPr>
        <w:pStyle w:val="UFMindreskrift"/>
        <w:outlineLvl w:val="0"/>
        <w:rPr>
          <w:rFonts w:ascii="Flama Light" w:hAnsi="Flama Light"/>
          <w:b/>
          <w:bCs/>
          <w:sz w:val="26"/>
          <w:szCs w:val="28"/>
        </w:rPr>
      </w:pPr>
    </w:p>
    <w:p w14:paraId="7A63E9E2" w14:textId="66107C55" w:rsidR="00981D25" w:rsidRPr="008B2C0D" w:rsidRDefault="00981D25" w:rsidP="008F38E0">
      <w:pPr>
        <w:pStyle w:val="UFMindreskrift"/>
        <w:outlineLvl w:val="0"/>
        <w:rPr>
          <w:rFonts w:ascii="Flama Light" w:hAnsi="Flama Light"/>
          <w:b/>
          <w:bCs/>
          <w:sz w:val="22"/>
        </w:rPr>
      </w:pPr>
    </w:p>
    <w:p w14:paraId="217EC530" w14:textId="57A609DE" w:rsidR="00981D25" w:rsidRPr="008B2C0D" w:rsidRDefault="00981D25" w:rsidP="0012601F">
      <w:pPr>
        <w:pStyle w:val="UFMindreskrift"/>
        <w:jc w:val="center"/>
        <w:outlineLvl w:val="0"/>
        <w:rPr>
          <w:rFonts w:ascii="Flama Light" w:hAnsi="Flama Light"/>
          <w:b/>
          <w:bCs/>
          <w:sz w:val="38"/>
          <w:szCs w:val="52"/>
          <w:lang w:val="nn-NO"/>
        </w:rPr>
      </w:pPr>
      <w:r w:rsidRPr="008B2C0D">
        <w:rPr>
          <w:rFonts w:ascii="Flama Light" w:hAnsi="Flama Light"/>
          <w:b/>
          <w:bCs/>
          <w:sz w:val="38"/>
          <w:szCs w:val="52"/>
          <w:lang w:val="nn-NO"/>
        </w:rPr>
        <w:t xml:space="preserve">Informasjonsskriv, </w:t>
      </w:r>
      <w:r w:rsidR="008B2C0D" w:rsidRPr="008B2C0D">
        <w:rPr>
          <w:rFonts w:ascii="Flama Light" w:hAnsi="Flama Light"/>
          <w:b/>
          <w:bCs/>
          <w:sz w:val="38"/>
          <w:szCs w:val="52"/>
          <w:lang w:val="nn-NO"/>
        </w:rPr>
        <w:t>Landsstyremøtet</w:t>
      </w:r>
      <w:r w:rsidRPr="008B2C0D">
        <w:rPr>
          <w:rFonts w:ascii="Flama Light" w:hAnsi="Flama Light"/>
          <w:b/>
          <w:bCs/>
          <w:sz w:val="38"/>
          <w:szCs w:val="52"/>
          <w:lang w:val="nn-NO"/>
        </w:rPr>
        <w:t xml:space="preserve"> i Ungdom og Fritid</w:t>
      </w:r>
    </w:p>
    <w:p w14:paraId="1DB564E2" w14:textId="595207D7" w:rsidR="001C5E1C" w:rsidRDefault="001C5E1C" w:rsidP="008F38E0">
      <w:pPr>
        <w:pStyle w:val="Default"/>
      </w:pPr>
    </w:p>
    <w:p w14:paraId="6284536D" w14:textId="6941DD5F" w:rsidR="008F38E0" w:rsidRPr="008F38E0" w:rsidRDefault="008F38E0" w:rsidP="008F38E0">
      <w:pPr>
        <w:pStyle w:val="UFMindreskrift"/>
        <w:outlineLvl w:val="0"/>
        <w:rPr>
          <w:sz w:val="22"/>
          <w:u w:val="single"/>
        </w:rPr>
      </w:pPr>
      <w:r w:rsidRPr="008F38E0">
        <w:rPr>
          <w:sz w:val="22"/>
          <w:u w:val="single"/>
        </w:rPr>
        <w:t>Om oss</w:t>
      </w:r>
    </w:p>
    <w:p w14:paraId="18629F7C" w14:textId="4F5329AF" w:rsidR="00981D25" w:rsidRDefault="001C5E1C" w:rsidP="008F38E0">
      <w:pPr>
        <w:pStyle w:val="UFMindreskrift"/>
        <w:outlineLvl w:val="0"/>
        <w:rPr>
          <w:sz w:val="22"/>
        </w:rPr>
      </w:pPr>
      <w:r>
        <w:rPr>
          <w:sz w:val="22"/>
        </w:rPr>
        <w:t>Ungdom og Fritid – Landsforeningen for fritidsklubber og ungdomshus er en medlems- og interesseorganisasjon for 650 kommunale og kommunalt støttede fritidsklubber, ungdomshus og andre åpne møteplasser for ungdom i Norge.</w:t>
      </w:r>
    </w:p>
    <w:p w14:paraId="4472EE73" w14:textId="77777777" w:rsidR="008F38E0" w:rsidRDefault="008F38E0" w:rsidP="008F38E0">
      <w:pPr>
        <w:pStyle w:val="UFMindreskrift"/>
        <w:outlineLvl w:val="0"/>
        <w:rPr>
          <w:sz w:val="22"/>
        </w:rPr>
      </w:pPr>
    </w:p>
    <w:p w14:paraId="5EB57094" w14:textId="2F2FD4DB" w:rsidR="00FB6D7C" w:rsidRPr="008F38E0" w:rsidRDefault="008F38E0" w:rsidP="008F38E0">
      <w:pPr>
        <w:pStyle w:val="UFMindreskrift"/>
        <w:outlineLvl w:val="0"/>
        <w:rPr>
          <w:sz w:val="22"/>
          <w:u w:val="single"/>
        </w:rPr>
      </w:pPr>
      <w:r w:rsidRPr="008F38E0">
        <w:rPr>
          <w:sz w:val="22"/>
          <w:u w:val="single"/>
        </w:rPr>
        <w:t xml:space="preserve">Om </w:t>
      </w:r>
      <w:r w:rsidR="008B2C0D">
        <w:rPr>
          <w:sz w:val="22"/>
          <w:u w:val="single"/>
        </w:rPr>
        <w:t>Landsstyremøtet</w:t>
      </w:r>
      <w:r w:rsidRPr="008F38E0">
        <w:rPr>
          <w:sz w:val="22"/>
          <w:u w:val="single"/>
        </w:rPr>
        <w:t xml:space="preserve"> </w:t>
      </w:r>
    </w:p>
    <w:p w14:paraId="5256F91D" w14:textId="0B41CBA4" w:rsidR="00FA7568" w:rsidRDefault="008B2C0D" w:rsidP="008F38E0">
      <w:pPr>
        <w:pStyle w:val="UFMindreskrift"/>
        <w:outlineLvl w:val="0"/>
        <w:rPr>
          <w:sz w:val="22"/>
        </w:rPr>
      </w:pPr>
      <w:r>
        <w:rPr>
          <w:sz w:val="22"/>
        </w:rPr>
        <w:t>Landsstyremøtet</w:t>
      </w:r>
      <w:r w:rsidR="00FB6D7C">
        <w:rPr>
          <w:sz w:val="22"/>
        </w:rPr>
        <w:t xml:space="preserve"> e</w:t>
      </w:r>
      <w:r w:rsidR="00864195">
        <w:rPr>
          <w:sz w:val="22"/>
        </w:rPr>
        <w:t>r</w:t>
      </w:r>
      <w:r w:rsidR="00B32084">
        <w:rPr>
          <w:sz w:val="22"/>
        </w:rPr>
        <w:t xml:space="preserve"> møtet der sentralstyret </w:t>
      </w:r>
      <w:r w:rsidR="00B32084" w:rsidRPr="00B32084">
        <w:rPr>
          <w:sz w:val="22"/>
        </w:rPr>
        <w:t>fylkesrepresentantene kan beslutte i saker mellom Landsmøtene</w:t>
      </w:r>
      <w:r w:rsidR="00FB6D7C">
        <w:rPr>
          <w:sz w:val="22"/>
        </w:rPr>
        <w:t>. Her bestemmer man hva organisasjonen skal jobbe med</w:t>
      </w:r>
      <w:r w:rsidR="006610D0">
        <w:rPr>
          <w:sz w:val="22"/>
        </w:rPr>
        <w:t xml:space="preserve">, mene og får opplæring og deltar i workshops. </w:t>
      </w:r>
      <w:r w:rsidR="002627EA">
        <w:rPr>
          <w:sz w:val="22"/>
        </w:rPr>
        <w:t xml:space="preserve">Det er en god mulighet til </w:t>
      </w:r>
      <w:proofErr w:type="gramStart"/>
      <w:r w:rsidR="002627EA">
        <w:rPr>
          <w:sz w:val="22"/>
        </w:rPr>
        <w:t>bli</w:t>
      </w:r>
      <w:proofErr w:type="gramEnd"/>
      <w:r w:rsidR="002627EA">
        <w:rPr>
          <w:sz w:val="22"/>
        </w:rPr>
        <w:t xml:space="preserve"> kjent med ungdom og ungdomsarbeidere som brenner for klubb</w:t>
      </w:r>
      <w:r w:rsidR="009C6FF6">
        <w:rPr>
          <w:sz w:val="22"/>
        </w:rPr>
        <w:t xml:space="preserve">. </w:t>
      </w:r>
      <w:r w:rsidR="002627EA">
        <w:rPr>
          <w:sz w:val="22"/>
        </w:rPr>
        <w:t xml:space="preserve"> </w:t>
      </w:r>
    </w:p>
    <w:p w14:paraId="3F96559D" w14:textId="77777777" w:rsidR="002627EA" w:rsidRDefault="002627EA" w:rsidP="008F38E0">
      <w:pPr>
        <w:pStyle w:val="UFMindreskrift"/>
        <w:outlineLvl w:val="0"/>
        <w:rPr>
          <w:sz w:val="22"/>
        </w:rPr>
      </w:pPr>
    </w:p>
    <w:p w14:paraId="23EFDC80" w14:textId="7681F6AE" w:rsidR="00FA7568" w:rsidRDefault="00FA7568" w:rsidP="00FA7568">
      <w:pPr>
        <w:pStyle w:val="UFMindreskrift"/>
        <w:outlineLvl w:val="0"/>
        <w:rPr>
          <w:sz w:val="22"/>
        </w:rPr>
      </w:pPr>
      <w:r>
        <w:rPr>
          <w:sz w:val="22"/>
        </w:rPr>
        <w:t>Landsstyremøtet består av 2 delegater fra hvert fylke</w:t>
      </w:r>
      <w:r w:rsidRPr="00FA7568">
        <w:rPr>
          <w:sz w:val="22"/>
        </w:rPr>
        <w:t>, fortrinnsvis leder og nestleder, en voksen- og en ungdomsrepresentant fra hvert fylke</w:t>
      </w:r>
    </w:p>
    <w:p w14:paraId="3C179A07" w14:textId="43679D6B" w:rsidR="006647FB" w:rsidRDefault="006647FB" w:rsidP="008F38E0">
      <w:pPr>
        <w:pStyle w:val="UFMindreskrift"/>
        <w:outlineLvl w:val="0"/>
        <w:rPr>
          <w:sz w:val="22"/>
        </w:rPr>
      </w:pPr>
    </w:p>
    <w:p w14:paraId="52E1AEC9" w14:textId="7F05C7D8" w:rsidR="00F523F6" w:rsidRDefault="00FA7568" w:rsidP="008F38E0">
      <w:pPr>
        <w:pStyle w:val="UFMindreskrift"/>
        <w:outlineLvl w:val="0"/>
        <w:rPr>
          <w:sz w:val="22"/>
        </w:rPr>
      </w:pPr>
      <w:r>
        <w:rPr>
          <w:sz w:val="22"/>
        </w:rPr>
        <w:t>Landsstyremøtet</w:t>
      </w:r>
      <w:r w:rsidR="006647FB">
        <w:rPr>
          <w:sz w:val="22"/>
        </w:rPr>
        <w:t xml:space="preserve"> avholdes </w:t>
      </w:r>
      <w:r w:rsidR="001D2B4C">
        <w:rPr>
          <w:sz w:val="22"/>
        </w:rPr>
        <w:t>digitalt 29. oktober</w:t>
      </w:r>
      <w:r w:rsidR="00F66969">
        <w:rPr>
          <w:sz w:val="22"/>
        </w:rPr>
        <w:t>, ca. kl. 12.00 – 17.00</w:t>
      </w:r>
    </w:p>
    <w:p w14:paraId="0CE57E07" w14:textId="6CEA5CD6" w:rsidR="00EF47A8" w:rsidRDefault="00F66969" w:rsidP="008F38E0">
      <w:pPr>
        <w:pStyle w:val="UFMindreskrift"/>
        <w:outlineLvl w:val="0"/>
      </w:pPr>
      <w:hyperlink r:id="rId11" w:history="1">
        <w:r w:rsidR="00F523F6" w:rsidRPr="00F66969">
          <w:rPr>
            <w:rStyle w:val="Hyperkobling"/>
          </w:rPr>
          <w:t>Mer informasjon om møtet finnes her</w:t>
        </w:r>
      </w:hyperlink>
      <w:r w:rsidR="00F523F6">
        <w:t xml:space="preserve"> </w:t>
      </w:r>
    </w:p>
    <w:p w14:paraId="23E841B9" w14:textId="77777777" w:rsidR="00F523F6" w:rsidRDefault="00F523F6" w:rsidP="008F38E0">
      <w:pPr>
        <w:pStyle w:val="UFMindreskrift"/>
        <w:outlineLvl w:val="0"/>
        <w:rPr>
          <w:sz w:val="22"/>
        </w:rPr>
      </w:pPr>
    </w:p>
    <w:p w14:paraId="08ED8910" w14:textId="67F34A21" w:rsidR="00EF47A8" w:rsidRDefault="00EF47A8" w:rsidP="008F38E0">
      <w:pPr>
        <w:pStyle w:val="UFMindreskrift"/>
        <w:outlineLvl w:val="0"/>
        <w:rPr>
          <w:sz w:val="22"/>
        </w:rPr>
      </w:pPr>
      <w:r>
        <w:rPr>
          <w:sz w:val="22"/>
        </w:rPr>
        <w:t xml:space="preserve">På </w:t>
      </w:r>
      <w:r w:rsidR="00B077D8">
        <w:rPr>
          <w:sz w:val="22"/>
        </w:rPr>
        <w:t>Landsstyremøtet</w:t>
      </w:r>
      <w:r>
        <w:rPr>
          <w:sz w:val="22"/>
        </w:rPr>
        <w:t xml:space="preserve"> skal følgende saker behandles</w:t>
      </w:r>
      <w:r w:rsidR="00B077D8">
        <w:rPr>
          <w:sz w:val="22"/>
        </w:rPr>
        <w:t>, i tillegg til workshops og opplæring</w:t>
      </w:r>
      <w:r>
        <w:rPr>
          <w:sz w:val="22"/>
        </w:rPr>
        <w:t>:</w:t>
      </w:r>
    </w:p>
    <w:p w14:paraId="04447F63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1 Konstituering</w:t>
      </w:r>
    </w:p>
    <w:p w14:paraId="52D7B56E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2 Nye uttalelser</w:t>
      </w:r>
    </w:p>
    <w:p w14:paraId="38582D34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3 Styringsdokumenter Landsmøte 2023 – Strategisk plan</w:t>
      </w:r>
    </w:p>
    <w:p w14:paraId="29CB017A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4 Styringsdokumenter Landsmøte 2023 – UoF mener</w:t>
      </w:r>
    </w:p>
    <w:p w14:paraId="6C047A23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5 Styringsdokumenter Landsmøte 2023 – Org. Erklæring</w:t>
      </w:r>
    </w:p>
    <w:p w14:paraId="02CE823C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6 Styringsdokumenter Landsmøte 2023 – Lover</w:t>
      </w:r>
    </w:p>
    <w:p w14:paraId="4766F277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7 Oppdatering fra arbeidsgruppa – Innspill landsstyret</w:t>
      </w:r>
    </w:p>
    <w:p w14:paraId="5370A1B0" w14:textId="77777777" w:rsidR="00702345" w:rsidRPr="00702345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8 Oppfølging av saker fra landsstyremøtet i april</w:t>
      </w:r>
    </w:p>
    <w:p w14:paraId="20B4CBD4" w14:textId="22F7C158" w:rsidR="00B077D8" w:rsidRDefault="00702345" w:rsidP="00702345">
      <w:pPr>
        <w:pStyle w:val="UFMindreskrift"/>
        <w:outlineLvl w:val="0"/>
        <w:rPr>
          <w:sz w:val="22"/>
        </w:rPr>
      </w:pPr>
      <w:r w:rsidRPr="00702345">
        <w:rPr>
          <w:sz w:val="22"/>
        </w:rPr>
        <w:t>22-2-9 Innkomne saker</w:t>
      </w:r>
    </w:p>
    <w:p w14:paraId="33EC0BC9" w14:textId="77777777" w:rsidR="00B077D8" w:rsidRDefault="00B077D8" w:rsidP="00185658">
      <w:pPr>
        <w:pStyle w:val="UFMindreskrift"/>
        <w:outlineLvl w:val="0"/>
        <w:rPr>
          <w:noProof/>
        </w:rPr>
      </w:pPr>
    </w:p>
    <w:p w14:paraId="2C1BDDB8" w14:textId="5AE68956" w:rsidR="0001752C" w:rsidRPr="00A7101D" w:rsidRDefault="00A7101D" w:rsidP="008955D5">
      <w:pPr>
        <w:pStyle w:val="UFMindreskrift"/>
        <w:jc w:val="center"/>
        <w:outlineLvl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4FA1C8B5" wp14:editId="7C27875F">
            <wp:extent cx="5484727" cy="1822199"/>
            <wp:effectExtent l="0" t="0" r="1905" b="698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3" b="2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27" cy="18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645D" w14:textId="77777777" w:rsidR="008955D5" w:rsidRDefault="008955D5" w:rsidP="00185658">
      <w:pPr>
        <w:pStyle w:val="UFMindreskrift"/>
        <w:outlineLvl w:val="0"/>
        <w:rPr>
          <w:sz w:val="22"/>
        </w:rPr>
      </w:pPr>
    </w:p>
    <w:p w14:paraId="1B9E964D" w14:textId="4109C8C1" w:rsidR="0001752C" w:rsidRDefault="00F73191" w:rsidP="00185658">
      <w:pPr>
        <w:pStyle w:val="UFMindreskrift"/>
        <w:outlineLvl w:val="0"/>
        <w:rPr>
          <w:sz w:val="22"/>
        </w:rPr>
      </w:pPr>
      <w:r>
        <w:rPr>
          <w:sz w:val="22"/>
        </w:rPr>
        <w:t xml:space="preserve">Ved å delta på </w:t>
      </w:r>
      <w:r w:rsidR="00B077D8">
        <w:rPr>
          <w:sz w:val="22"/>
        </w:rPr>
        <w:t>Landsstyremøtet</w:t>
      </w:r>
      <w:r>
        <w:rPr>
          <w:sz w:val="22"/>
        </w:rPr>
        <w:t xml:space="preserve"> vil delegatene få innsikt i hvordan en organisasjon fungerer, man får mulighet til å påvirke prioriteringene til Ungdom og Fritid og man blir kjent med andre engasjerte fra fritidsklubbsektoren. </w:t>
      </w:r>
    </w:p>
    <w:p w14:paraId="5DEA19C7" w14:textId="78EBD510" w:rsidR="00F73191" w:rsidRDefault="00F73191" w:rsidP="00185658">
      <w:pPr>
        <w:pStyle w:val="UFMindreskrift"/>
        <w:outlineLvl w:val="0"/>
        <w:rPr>
          <w:sz w:val="22"/>
        </w:rPr>
      </w:pPr>
    </w:p>
    <w:p w14:paraId="4803309B" w14:textId="3D6C8E57" w:rsidR="00F71F8D" w:rsidRDefault="00F71F8D" w:rsidP="00185658">
      <w:pPr>
        <w:pStyle w:val="UFMindreskrift"/>
        <w:outlineLvl w:val="0"/>
        <w:rPr>
          <w:sz w:val="22"/>
        </w:rPr>
      </w:pPr>
    </w:p>
    <w:p w14:paraId="089D65E4" w14:textId="195A9DD8" w:rsidR="00F71F8D" w:rsidRDefault="00F71F8D" w:rsidP="00185658">
      <w:pPr>
        <w:pStyle w:val="UFMindreskrift"/>
        <w:pBdr>
          <w:bottom w:val="single" w:sz="12" w:space="1" w:color="auto"/>
        </w:pBdr>
        <w:outlineLvl w:val="0"/>
        <w:rPr>
          <w:sz w:val="22"/>
        </w:rPr>
      </w:pPr>
    </w:p>
    <w:p w14:paraId="441C874F" w14:textId="157FC73B" w:rsidR="002469A8" w:rsidRDefault="002469A8" w:rsidP="00185658">
      <w:pPr>
        <w:pStyle w:val="UFMindreskrift"/>
        <w:outlineLvl w:val="0"/>
        <w:rPr>
          <w:sz w:val="22"/>
        </w:rPr>
      </w:pPr>
    </w:p>
    <w:p w14:paraId="4CE7DF4E" w14:textId="5F07C209" w:rsidR="000D769B" w:rsidRPr="008955D5" w:rsidRDefault="002469A8" w:rsidP="54B0F110">
      <w:pPr>
        <w:pStyle w:val="UFMindreskrift"/>
        <w:outlineLvl w:val="0"/>
        <w:rPr>
          <w:sz w:val="22"/>
        </w:rPr>
      </w:pPr>
      <w:r>
        <w:rPr>
          <w:sz w:val="22"/>
        </w:rPr>
        <w:t xml:space="preserve">Vedlagt ligger også reiseregningsskjema som kan benyttes ved behov. </w:t>
      </w:r>
    </w:p>
    <w:p w14:paraId="5CD23A9A" w14:textId="38AA4D8E" w:rsidR="000D769B" w:rsidRDefault="0003740F" w:rsidP="54B0F110">
      <w:pPr>
        <w:pStyle w:val="UFMindreskrift"/>
        <w:outlineLvl w:val="0"/>
        <w:rPr>
          <w:noProof/>
        </w:rPr>
      </w:pPr>
      <w:r>
        <w:rPr>
          <w:noProof/>
        </w:rPr>
        <w:t xml:space="preserve">OBS, </w:t>
      </w:r>
      <w:r w:rsidR="00A06073">
        <w:rPr>
          <w:noProof/>
        </w:rPr>
        <w:t xml:space="preserve">utgifter til reise er kun for fylkeslag med tilstrekkelig økonomi. </w:t>
      </w:r>
    </w:p>
    <w:p w14:paraId="70F4BD52" w14:textId="77777777" w:rsidR="0003740F" w:rsidRDefault="0003740F" w:rsidP="54B0F110">
      <w:pPr>
        <w:pStyle w:val="UFMindreskrift"/>
        <w:outlineLvl w:val="0"/>
        <w:rPr>
          <w:noProof/>
        </w:rPr>
      </w:pPr>
    </w:p>
    <w:p w14:paraId="3D04FFB7" w14:textId="027EFD90" w:rsidR="0001752C" w:rsidRDefault="3EA23A66" w:rsidP="54B0F110">
      <w:pPr>
        <w:pStyle w:val="UFMindreskrift"/>
        <w:outlineLvl w:val="0"/>
        <w:rPr>
          <w:sz w:val="22"/>
        </w:rPr>
      </w:pPr>
      <w:r w:rsidRPr="54B0F110">
        <w:rPr>
          <w:sz w:val="22"/>
        </w:rPr>
        <w:t xml:space="preserve">Alt Godt </w:t>
      </w:r>
    </w:p>
    <w:p w14:paraId="4F0FD132" w14:textId="4F9CC58D" w:rsidR="54B0F110" w:rsidRDefault="54B0F110" w:rsidP="54B0F110">
      <w:pPr>
        <w:pStyle w:val="UFMindreskrift"/>
        <w:outlineLvl w:val="0"/>
        <w:rPr>
          <w:szCs w:val="20"/>
        </w:rPr>
      </w:pPr>
    </w:p>
    <w:p w14:paraId="2053B4A9" w14:textId="4219B0E1" w:rsidR="3EA23A66" w:rsidRDefault="3EA23A66" w:rsidP="54B0F110">
      <w:pPr>
        <w:pStyle w:val="UFMindreskrift"/>
        <w:outlineLvl w:val="0"/>
        <w:rPr>
          <w:szCs w:val="20"/>
        </w:rPr>
      </w:pPr>
      <w:proofErr w:type="spellStart"/>
      <w:r w:rsidRPr="54B0F110">
        <w:rPr>
          <w:szCs w:val="20"/>
        </w:rPr>
        <w:t>Mvh</w:t>
      </w:r>
      <w:proofErr w:type="spellEnd"/>
      <w:r w:rsidRPr="54B0F110">
        <w:rPr>
          <w:szCs w:val="20"/>
        </w:rPr>
        <w:t>.</w:t>
      </w:r>
    </w:p>
    <w:p w14:paraId="1EFB86D5" w14:textId="1F548EBA" w:rsidR="3EA23A66" w:rsidRDefault="0021246C" w:rsidP="54B0F110">
      <w:pPr>
        <w:pStyle w:val="UFMindreskrift"/>
        <w:outlineLvl w:val="0"/>
        <w:rPr>
          <w:szCs w:val="20"/>
        </w:rPr>
      </w:pPr>
      <w:r w:rsidRPr="0021246C">
        <w:rPr>
          <w:szCs w:val="20"/>
          <w:highlight w:val="yellow"/>
        </w:rPr>
        <w:t>NAVN</w:t>
      </w:r>
    </w:p>
    <w:p w14:paraId="6F2EBFF1" w14:textId="6C07D7F3" w:rsidR="3EA23A66" w:rsidRDefault="3EA23A66" w:rsidP="54B0F110">
      <w:pPr>
        <w:pStyle w:val="UFMindreskrift"/>
        <w:outlineLvl w:val="0"/>
        <w:rPr>
          <w:szCs w:val="20"/>
        </w:rPr>
      </w:pPr>
      <w:r w:rsidRPr="0021246C">
        <w:rPr>
          <w:szCs w:val="20"/>
          <w:highlight w:val="yellow"/>
        </w:rPr>
        <w:t>Styreleder</w:t>
      </w:r>
      <w:r w:rsidRPr="54B0F110">
        <w:rPr>
          <w:szCs w:val="20"/>
        </w:rPr>
        <w:t xml:space="preserve"> UOF </w:t>
      </w:r>
      <w:r w:rsidR="0021246C" w:rsidRPr="0021246C">
        <w:rPr>
          <w:szCs w:val="20"/>
          <w:highlight w:val="yellow"/>
        </w:rPr>
        <w:t>FYLKE</w:t>
      </w:r>
    </w:p>
    <w:p w14:paraId="39BB3BBA" w14:textId="6678E225" w:rsidR="3EA23A66" w:rsidRDefault="3EA23A66" w:rsidP="54B0F110">
      <w:pPr>
        <w:pStyle w:val="UFMindreskrift"/>
        <w:outlineLvl w:val="0"/>
        <w:rPr>
          <w:szCs w:val="20"/>
        </w:rPr>
      </w:pPr>
      <w:r w:rsidRPr="54B0F110">
        <w:rPr>
          <w:szCs w:val="20"/>
        </w:rPr>
        <w:t xml:space="preserve">Mobil </w:t>
      </w:r>
      <w:proofErr w:type="spellStart"/>
      <w:r w:rsidR="0021246C" w:rsidRPr="0021246C">
        <w:rPr>
          <w:szCs w:val="20"/>
          <w:highlight w:val="yellow"/>
        </w:rPr>
        <w:t>xxxxxxxx</w:t>
      </w:r>
      <w:proofErr w:type="spellEnd"/>
    </w:p>
    <w:p w14:paraId="4370867D" w14:textId="77777777" w:rsidR="000D769B" w:rsidRDefault="000D769B" w:rsidP="54B0F110">
      <w:pPr>
        <w:pStyle w:val="UFMindreskrift"/>
        <w:outlineLvl w:val="0"/>
        <w:rPr>
          <w:szCs w:val="20"/>
        </w:rPr>
      </w:pPr>
    </w:p>
    <w:p w14:paraId="250BEA66" w14:textId="77777777" w:rsidR="000D769B" w:rsidRDefault="000D769B" w:rsidP="54B0F110">
      <w:pPr>
        <w:pStyle w:val="UFMindreskrift"/>
        <w:outlineLvl w:val="0"/>
        <w:rPr>
          <w:szCs w:val="20"/>
        </w:rPr>
      </w:pPr>
    </w:p>
    <w:p w14:paraId="17C72B6E" w14:textId="4ED9D10F" w:rsidR="000D769B" w:rsidRDefault="000D769B">
      <w:pPr>
        <w:rPr>
          <w:rFonts w:ascii="Palatino Linotype" w:hAnsi="Palatino Linotype"/>
          <w:sz w:val="20"/>
        </w:rPr>
      </w:pPr>
      <w:r>
        <w:br w:type="page"/>
      </w:r>
    </w:p>
    <w:p w14:paraId="45226C35" w14:textId="77777777" w:rsidR="000D769B" w:rsidRPr="00452383" w:rsidRDefault="000D769B" w:rsidP="000D769B">
      <w:pPr>
        <w:outlineLvl w:val="0"/>
        <w:rPr>
          <w:rFonts w:ascii="Flama Light" w:hAnsi="Flama Light"/>
          <w:b/>
          <w:sz w:val="32"/>
          <w:szCs w:val="32"/>
        </w:rPr>
      </w:pPr>
      <w:r w:rsidRPr="00452383">
        <w:rPr>
          <w:rFonts w:ascii="Flama Light" w:hAnsi="Flama Light"/>
          <w:b/>
          <w:sz w:val="32"/>
          <w:szCs w:val="32"/>
        </w:rPr>
        <w:lastRenderedPageBreak/>
        <w:t>REISEOPPGJØR</w:t>
      </w: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2582"/>
        <w:gridCol w:w="1428"/>
      </w:tblGrid>
      <w:tr w:rsidR="000D769B" w:rsidRPr="00452383" w14:paraId="1ED15DA3" w14:textId="77777777" w:rsidTr="00BE616C">
        <w:tc>
          <w:tcPr>
            <w:tcW w:w="5400" w:type="dxa"/>
          </w:tcPr>
          <w:p w14:paraId="549DF988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Navn:</w:t>
            </w:r>
          </w:p>
          <w:p w14:paraId="4B7AACCC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14:paraId="3C43F882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Avreisedato:</w:t>
            </w:r>
          </w:p>
          <w:p w14:paraId="16A16A5F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7A7B81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proofErr w:type="spellStart"/>
            <w:r w:rsidRPr="00452383">
              <w:rPr>
                <w:rFonts w:ascii="Flama Light" w:hAnsi="Flama Light"/>
                <w:sz w:val="18"/>
                <w:szCs w:val="18"/>
              </w:rPr>
              <w:t>Kl</w:t>
            </w:r>
            <w:proofErr w:type="spellEnd"/>
            <w:r w:rsidRPr="00452383">
              <w:rPr>
                <w:rFonts w:ascii="Flama Light" w:hAnsi="Flama Light"/>
                <w:sz w:val="18"/>
                <w:szCs w:val="18"/>
              </w:rPr>
              <w:t>:</w:t>
            </w:r>
          </w:p>
          <w:p w14:paraId="7AE0D828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</w:tr>
      <w:tr w:rsidR="000D769B" w:rsidRPr="00452383" w14:paraId="453FA597" w14:textId="77777777" w:rsidTr="00BE616C">
        <w:tc>
          <w:tcPr>
            <w:tcW w:w="5400" w:type="dxa"/>
          </w:tcPr>
          <w:p w14:paraId="6101E74B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Adresse</w:t>
            </w:r>
          </w:p>
          <w:p w14:paraId="2113011D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14:paraId="711E7958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Returdato:</w:t>
            </w:r>
          </w:p>
          <w:p w14:paraId="39220D92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6F6364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proofErr w:type="spellStart"/>
            <w:r w:rsidRPr="00452383">
              <w:rPr>
                <w:rFonts w:ascii="Flama Light" w:hAnsi="Flama Light"/>
                <w:sz w:val="18"/>
                <w:szCs w:val="18"/>
              </w:rPr>
              <w:t>Kl</w:t>
            </w:r>
            <w:proofErr w:type="spellEnd"/>
            <w:r w:rsidRPr="00452383">
              <w:rPr>
                <w:rFonts w:ascii="Flama Light" w:hAnsi="Flama Light"/>
                <w:sz w:val="18"/>
                <w:szCs w:val="18"/>
              </w:rPr>
              <w:t>:</w:t>
            </w:r>
          </w:p>
          <w:p w14:paraId="4E44ECDC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71DE82DA" w14:textId="77777777" w:rsidTr="00BE616C">
        <w:tc>
          <w:tcPr>
            <w:tcW w:w="5400" w:type="dxa"/>
          </w:tcPr>
          <w:p w14:paraId="35C05A63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Skattekommune:</w:t>
            </w:r>
          </w:p>
          <w:p w14:paraId="2F585B36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14:paraId="6BAFF8E3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>
              <w:rPr>
                <w:rFonts w:ascii="Flama Light" w:hAnsi="Flama Light"/>
                <w:sz w:val="18"/>
                <w:szCs w:val="18"/>
              </w:rPr>
              <w:t>Fødselsdato (NB: Personnummer ved kjøregodtgjørelse)</w:t>
            </w:r>
            <w:r w:rsidRPr="00452383">
              <w:rPr>
                <w:rFonts w:ascii="Flama Light" w:hAnsi="Flama Light"/>
                <w:sz w:val="18"/>
                <w:szCs w:val="18"/>
              </w:rPr>
              <w:t>:</w:t>
            </w:r>
          </w:p>
          <w:p w14:paraId="58EC073D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</w:tr>
      <w:tr w:rsidR="000D769B" w:rsidRPr="00452383" w14:paraId="246342D9" w14:textId="77777777" w:rsidTr="00BE616C">
        <w:tc>
          <w:tcPr>
            <w:tcW w:w="5400" w:type="dxa"/>
          </w:tcPr>
          <w:p w14:paraId="004EE148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Reiserute:</w:t>
            </w:r>
          </w:p>
          <w:p w14:paraId="6D2532D6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14:paraId="471C37FA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Kontonummer:</w:t>
            </w:r>
          </w:p>
          <w:p w14:paraId="209C39D4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1A76D8DA" w14:textId="77777777" w:rsidTr="00BE616C">
        <w:tc>
          <w:tcPr>
            <w:tcW w:w="9720" w:type="dxa"/>
            <w:gridSpan w:val="3"/>
          </w:tcPr>
          <w:p w14:paraId="0F084797" w14:textId="1CCA7228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 xml:space="preserve">Formål: </w:t>
            </w:r>
            <w:r>
              <w:rPr>
                <w:rFonts w:ascii="Palatino Linotype" w:hAnsi="Palatino Linotype"/>
                <w:sz w:val="18"/>
                <w:szCs w:val="18"/>
              </w:rPr>
              <w:t>Landsstyremøte</w:t>
            </w:r>
            <w:r w:rsidR="008955D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8955D5" w:rsidRPr="0021246C">
              <w:rPr>
                <w:highlight w:val="yellow"/>
              </w:rPr>
              <w:t>FYLKE</w:t>
            </w:r>
          </w:p>
          <w:p w14:paraId="4BAF2DA4" w14:textId="77777777" w:rsidR="000D769B" w:rsidRPr="00452383" w:rsidRDefault="000D769B" w:rsidP="00BE616C">
            <w:pPr>
              <w:rPr>
                <w:rFonts w:ascii="Flama Light" w:hAnsi="Flama Light"/>
                <w:b/>
                <w:sz w:val="18"/>
                <w:szCs w:val="18"/>
              </w:rPr>
            </w:pPr>
          </w:p>
        </w:tc>
      </w:tr>
    </w:tbl>
    <w:p w14:paraId="5C69E8BA" w14:textId="77777777" w:rsidR="000D769B" w:rsidRPr="00452383" w:rsidRDefault="000D769B" w:rsidP="000D769B">
      <w:pPr>
        <w:rPr>
          <w:rFonts w:ascii="Flama Light" w:hAnsi="Flama Light"/>
          <w:sz w:val="6"/>
          <w:szCs w:val="6"/>
        </w:rPr>
      </w:pPr>
    </w:p>
    <w:p w14:paraId="661216FD" w14:textId="77777777" w:rsidR="000D769B" w:rsidRPr="00452383" w:rsidRDefault="000D769B" w:rsidP="000D769B">
      <w:pPr>
        <w:outlineLvl w:val="0"/>
        <w:rPr>
          <w:rFonts w:ascii="Flama Light" w:hAnsi="Flama Light"/>
          <w:b/>
        </w:rPr>
      </w:pPr>
      <w:r w:rsidRPr="00452383">
        <w:rPr>
          <w:rFonts w:ascii="Flama Light" w:hAnsi="Flama Light"/>
          <w:b/>
        </w:rPr>
        <w:t>Reiseutgifter:</w:t>
      </w:r>
    </w:p>
    <w:p w14:paraId="5F08C592" w14:textId="77777777" w:rsidR="000D769B" w:rsidRPr="00452383" w:rsidRDefault="000D769B" w:rsidP="000D769B">
      <w:pPr>
        <w:outlineLvl w:val="0"/>
        <w:rPr>
          <w:rFonts w:ascii="Flama Light" w:hAnsi="Flama Light"/>
          <w:i/>
          <w:sz w:val="20"/>
        </w:rPr>
      </w:pPr>
      <w:r w:rsidRPr="00452383">
        <w:rPr>
          <w:rFonts w:ascii="Flama Light" w:hAnsi="Flama Light"/>
          <w:i/>
          <w:sz w:val="20"/>
        </w:rPr>
        <w:t>(Bilgodtgjørelse: Ungdom og Fritid opererer med sats på</w:t>
      </w:r>
      <w:r>
        <w:rPr>
          <w:rFonts w:ascii="Flama Light" w:hAnsi="Flama Light"/>
          <w:i/>
          <w:sz w:val="20"/>
        </w:rPr>
        <w:t xml:space="preserve"> 2,74</w:t>
      </w:r>
      <w:r w:rsidRPr="00452383">
        <w:rPr>
          <w:rFonts w:ascii="Flama Light" w:hAnsi="Flama Light"/>
          <w:i/>
          <w:sz w:val="20"/>
        </w:rPr>
        <w:t xml:space="preserve"> kr pr </w:t>
      </w:r>
      <w:r>
        <w:rPr>
          <w:rFonts w:ascii="Flama Light" w:hAnsi="Flama Light"/>
          <w:i/>
          <w:sz w:val="20"/>
        </w:rPr>
        <w:t>km</w:t>
      </w:r>
      <w:r w:rsidRPr="00452383">
        <w:rPr>
          <w:rFonts w:ascii="Flama Light" w:hAnsi="Flama Light"/>
          <w:i/>
          <w:sz w:val="20"/>
        </w:rPr>
        <w:t xml:space="preserve"> + </w:t>
      </w:r>
      <w:r>
        <w:rPr>
          <w:rFonts w:ascii="Flama Light" w:hAnsi="Flama Light"/>
          <w:i/>
          <w:sz w:val="20"/>
        </w:rPr>
        <w:t>0</w:t>
      </w:r>
      <w:r w:rsidRPr="00452383">
        <w:rPr>
          <w:rFonts w:ascii="Flama Light" w:hAnsi="Flama Light"/>
          <w:i/>
          <w:sz w:val="20"/>
        </w:rPr>
        <w:t>,</w:t>
      </w:r>
      <w:r>
        <w:rPr>
          <w:rFonts w:ascii="Flama Light" w:hAnsi="Flama Light"/>
          <w:i/>
          <w:sz w:val="20"/>
        </w:rPr>
        <w:t>66</w:t>
      </w:r>
      <w:r w:rsidRPr="00452383">
        <w:rPr>
          <w:rFonts w:ascii="Flama Light" w:hAnsi="Flama Light"/>
          <w:i/>
          <w:sz w:val="20"/>
        </w:rPr>
        <w:t xml:space="preserve"> kr pr km i passasjertillegg.</w:t>
      </w:r>
      <w:r>
        <w:rPr>
          <w:rFonts w:ascii="Flama Light" w:hAnsi="Flama Light"/>
          <w:i/>
          <w:sz w:val="20"/>
        </w:rPr>
        <w:t xml:space="preserve"> Skriv alltid inn hele adressen ved kjøregodtgjørelse.</w:t>
      </w:r>
      <w:r w:rsidRPr="00452383">
        <w:rPr>
          <w:rFonts w:ascii="Flama Light" w:hAnsi="Flama Light"/>
          <w:i/>
          <w:sz w:val="20"/>
        </w:rPr>
        <w:t>)</w:t>
      </w: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1358"/>
        <w:gridCol w:w="5592"/>
        <w:gridCol w:w="2003"/>
      </w:tblGrid>
      <w:tr w:rsidR="000D769B" w:rsidRPr="00452383" w14:paraId="2679A445" w14:textId="77777777" w:rsidTr="00BE616C">
        <w:tc>
          <w:tcPr>
            <w:tcW w:w="1440" w:type="dxa"/>
          </w:tcPr>
          <w:p w14:paraId="6E904DD3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Dato</w:t>
            </w:r>
          </w:p>
        </w:tc>
        <w:tc>
          <w:tcPr>
            <w:tcW w:w="6120" w:type="dxa"/>
          </w:tcPr>
          <w:p w14:paraId="3106850D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Reist fra – til med hva (fly, tog, buss, mm)</w:t>
            </w:r>
          </w:p>
        </w:tc>
        <w:tc>
          <w:tcPr>
            <w:tcW w:w="2160" w:type="dxa"/>
          </w:tcPr>
          <w:p w14:paraId="622AFEB1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Pris</w:t>
            </w:r>
          </w:p>
        </w:tc>
      </w:tr>
      <w:tr w:rsidR="000D769B" w:rsidRPr="00452383" w14:paraId="0C4865DE" w14:textId="77777777" w:rsidTr="00BE616C">
        <w:tc>
          <w:tcPr>
            <w:tcW w:w="1440" w:type="dxa"/>
          </w:tcPr>
          <w:p w14:paraId="239FA7FC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6120" w:type="dxa"/>
          </w:tcPr>
          <w:p w14:paraId="3EFC3BE0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D91C53B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b/>
                <w:sz w:val="18"/>
                <w:szCs w:val="18"/>
              </w:rPr>
            </w:pPr>
          </w:p>
        </w:tc>
      </w:tr>
      <w:tr w:rsidR="000D769B" w:rsidRPr="00452383" w14:paraId="08C4D087" w14:textId="77777777" w:rsidTr="00BE616C">
        <w:tc>
          <w:tcPr>
            <w:tcW w:w="1440" w:type="dxa"/>
          </w:tcPr>
          <w:p w14:paraId="5078ABD2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40647DA4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34DB0F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6E3B49B9" w14:textId="77777777" w:rsidTr="00BE616C">
        <w:tc>
          <w:tcPr>
            <w:tcW w:w="1440" w:type="dxa"/>
          </w:tcPr>
          <w:p w14:paraId="01808B1C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3B657043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9091EF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6872ABB9" w14:textId="77777777" w:rsidTr="00BE616C">
        <w:tc>
          <w:tcPr>
            <w:tcW w:w="1440" w:type="dxa"/>
          </w:tcPr>
          <w:p w14:paraId="73883E7B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4CD1F3B0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7E7C48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7855A2D8" w14:textId="77777777" w:rsidTr="00BE616C">
        <w:tc>
          <w:tcPr>
            <w:tcW w:w="1440" w:type="dxa"/>
          </w:tcPr>
          <w:p w14:paraId="1232C2AF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40636B52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1190806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74E8DB35" w14:textId="77777777" w:rsidTr="00BE616C">
        <w:tc>
          <w:tcPr>
            <w:tcW w:w="1440" w:type="dxa"/>
          </w:tcPr>
          <w:p w14:paraId="0855426A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49E19F6B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FADAD93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420831C4" w14:textId="77777777" w:rsidTr="00BE616C">
        <w:tc>
          <w:tcPr>
            <w:tcW w:w="1440" w:type="dxa"/>
          </w:tcPr>
          <w:p w14:paraId="242E755E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25596D65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2C671C9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3C35E9BE" w14:textId="77777777" w:rsidTr="00BE616C">
        <w:tc>
          <w:tcPr>
            <w:tcW w:w="1440" w:type="dxa"/>
          </w:tcPr>
          <w:p w14:paraId="4F6A0EE2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32C9D669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33399D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</w:tbl>
    <w:p w14:paraId="7B54F037" w14:textId="77777777" w:rsidR="000D769B" w:rsidRPr="00452383" w:rsidRDefault="000D769B" w:rsidP="000D769B">
      <w:pPr>
        <w:rPr>
          <w:rFonts w:ascii="Flama Light" w:hAnsi="Flama Light"/>
          <w:b/>
        </w:rPr>
      </w:pPr>
      <w:r w:rsidRPr="00452383">
        <w:rPr>
          <w:rFonts w:ascii="Flama Light" w:hAnsi="Flama Light"/>
          <w:b/>
        </w:rPr>
        <w:t>Andre utgifter (kost/losji)</w:t>
      </w:r>
      <w:r>
        <w:rPr>
          <w:rFonts w:ascii="Flama Light" w:hAnsi="Flama Light"/>
          <w:b/>
        </w:rPr>
        <w:t>:</w:t>
      </w: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1355"/>
        <w:gridCol w:w="5600"/>
        <w:gridCol w:w="1998"/>
      </w:tblGrid>
      <w:tr w:rsidR="000D769B" w:rsidRPr="00452383" w14:paraId="7E76C57C" w14:textId="77777777" w:rsidTr="00BE616C">
        <w:tc>
          <w:tcPr>
            <w:tcW w:w="1440" w:type="dxa"/>
          </w:tcPr>
          <w:p w14:paraId="04907827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Dato</w:t>
            </w:r>
          </w:p>
        </w:tc>
        <w:tc>
          <w:tcPr>
            <w:tcW w:w="6120" w:type="dxa"/>
          </w:tcPr>
          <w:p w14:paraId="355E218C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Hvor er pengene brukt og til hva</w:t>
            </w:r>
          </w:p>
        </w:tc>
        <w:tc>
          <w:tcPr>
            <w:tcW w:w="2160" w:type="dxa"/>
          </w:tcPr>
          <w:p w14:paraId="7739C63B" w14:textId="77777777" w:rsidR="000D769B" w:rsidRPr="00452383" w:rsidRDefault="000D769B" w:rsidP="00BE616C">
            <w:pPr>
              <w:rPr>
                <w:rFonts w:ascii="Flama Light" w:hAnsi="Flama Light"/>
                <w:sz w:val="18"/>
                <w:szCs w:val="18"/>
              </w:rPr>
            </w:pPr>
            <w:r w:rsidRPr="00452383">
              <w:rPr>
                <w:rFonts w:ascii="Flama Light" w:hAnsi="Flama Light"/>
                <w:sz w:val="18"/>
                <w:szCs w:val="18"/>
              </w:rPr>
              <w:t>Pris</w:t>
            </w:r>
          </w:p>
        </w:tc>
      </w:tr>
      <w:tr w:rsidR="000D769B" w:rsidRPr="00452383" w14:paraId="5B014920" w14:textId="77777777" w:rsidTr="00BE616C">
        <w:tc>
          <w:tcPr>
            <w:tcW w:w="1440" w:type="dxa"/>
          </w:tcPr>
          <w:p w14:paraId="2D831039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18121D05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F01925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3594396B" w14:textId="77777777" w:rsidTr="00BE616C">
        <w:tc>
          <w:tcPr>
            <w:tcW w:w="1440" w:type="dxa"/>
          </w:tcPr>
          <w:p w14:paraId="5B5F42AA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708D5F21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8759FD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396CE089" w14:textId="77777777" w:rsidTr="00BE616C">
        <w:tc>
          <w:tcPr>
            <w:tcW w:w="1440" w:type="dxa"/>
          </w:tcPr>
          <w:p w14:paraId="126B971D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4490F3D3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E6B9A7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39176207" w14:textId="77777777" w:rsidTr="00BE616C">
        <w:tc>
          <w:tcPr>
            <w:tcW w:w="1440" w:type="dxa"/>
          </w:tcPr>
          <w:p w14:paraId="20EEA956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7EE2F93E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80B7C8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  <w:tr w:rsidR="000D769B" w:rsidRPr="00452383" w14:paraId="0C0F2F7D" w14:textId="77777777" w:rsidTr="00BE616C">
        <w:tc>
          <w:tcPr>
            <w:tcW w:w="1440" w:type="dxa"/>
          </w:tcPr>
          <w:p w14:paraId="51186F5F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6120" w:type="dxa"/>
          </w:tcPr>
          <w:p w14:paraId="31757EA2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87CEA5" w14:textId="77777777" w:rsidR="000D769B" w:rsidRPr="00452383" w:rsidRDefault="000D769B" w:rsidP="00BE616C">
            <w:pPr>
              <w:spacing w:line="360" w:lineRule="auto"/>
              <w:rPr>
                <w:rFonts w:ascii="Flama Light" w:hAnsi="Flama Light"/>
                <w:sz w:val="18"/>
                <w:szCs w:val="18"/>
              </w:rPr>
            </w:pPr>
          </w:p>
        </w:tc>
      </w:tr>
    </w:tbl>
    <w:p w14:paraId="3D9D93F2" w14:textId="77777777" w:rsidR="000D769B" w:rsidRPr="00452383" w:rsidRDefault="000D769B" w:rsidP="000D769B">
      <w:pPr>
        <w:rPr>
          <w:rFonts w:ascii="Flama Light" w:hAnsi="Flama Light"/>
          <w:sz w:val="6"/>
          <w:szCs w:val="6"/>
        </w:rPr>
      </w:pPr>
    </w:p>
    <w:p w14:paraId="614173F8" w14:textId="77777777" w:rsidR="000D769B" w:rsidRPr="00452383" w:rsidRDefault="000D769B" w:rsidP="000D769B">
      <w:pPr>
        <w:rPr>
          <w:rFonts w:ascii="Flama Light" w:hAnsi="Flama Light"/>
          <w:sz w:val="6"/>
          <w:szCs w:val="6"/>
        </w:rPr>
      </w:pPr>
    </w:p>
    <w:tbl>
      <w:tblPr>
        <w:tblStyle w:val="Tabellrutenett"/>
        <w:tblW w:w="0" w:type="auto"/>
        <w:tblInd w:w="5748" w:type="dxa"/>
        <w:tblLook w:val="01E0" w:firstRow="1" w:lastRow="1" w:firstColumn="1" w:lastColumn="1" w:noHBand="0" w:noVBand="0"/>
      </w:tblPr>
      <w:tblGrid>
        <w:gridCol w:w="1490"/>
        <w:gridCol w:w="1823"/>
      </w:tblGrid>
      <w:tr w:rsidR="000D769B" w:rsidRPr="00452383" w14:paraId="00786DF4" w14:textId="77777777" w:rsidTr="00BE616C">
        <w:tc>
          <w:tcPr>
            <w:tcW w:w="1560" w:type="dxa"/>
          </w:tcPr>
          <w:p w14:paraId="270ACEC2" w14:textId="77777777" w:rsidR="000D769B" w:rsidRPr="00452383" w:rsidRDefault="000D769B" w:rsidP="00BE616C">
            <w:pPr>
              <w:rPr>
                <w:rFonts w:ascii="Flama Light" w:hAnsi="Flama Light"/>
                <w:b/>
                <w:sz w:val="20"/>
              </w:rPr>
            </w:pPr>
            <w:r w:rsidRPr="00452383">
              <w:rPr>
                <w:rFonts w:ascii="Flama Light" w:hAnsi="Flama Light"/>
                <w:b/>
                <w:sz w:val="20"/>
              </w:rPr>
              <w:t>Sum totalt:</w:t>
            </w:r>
          </w:p>
        </w:tc>
        <w:tc>
          <w:tcPr>
            <w:tcW w:w="1978" w:type="dxa"/>
          </w:tcPr>
          <w:p w14:paraId="64AA9DE6" w14:textId="77777777" w:rsidR="000D769B" w:rsidRPr="00452383" w:rsidRDefault="000D769B" w:rsidP="00BE616C">
            <w:pPr>
              <w:ind w:firstLine="708"/>
              <w:rPr>
                <w:rFonts w:ascii="Flama Light" w:hAnsi="Flama Light"/>
                <w:b/>
                <w:sz w:val="20"/>
              </w:rPr>
            </w:pPr>
          </w:p>
        </w:tc>
      </w:tr>
    </w:tbl>
    <w:p w14:paraId="271EE49C" w14:textId="77777777" w:rsidR="000D769B" w:rsidRPr="00452383" w:rsidRDefault="000D769B" w:rsidP="000D769B">
      <w:pPr>
        <w:rPr>
          <w:rFonts w:ascii="Flama Light" w:hAnsi="Flama Light"/>
          <w:sz w:val="20"/>
        </w:rPr>
      </w:pPr>
    </w:p>
    <w:p w14:paraId="67350CA3" w14:textId="77777777" w:rsidR="000D769B" w:rsidRPr="00452383" w:rsidRDefault="000D769B" w:rsidP="000D769B">
      <w:pPr>
        <w:rPr>
          <w:rFonts w:ascii="Flama Light" w:hAnsi="Flama Light"/>
          <w:sz w:val="20"/>
        </w:rPr>
      </w:pPr>
    </w:p>
    <w:p w14:paraId="7932B7FE" w14:textId="77777777" w:rsidR="000D769B" w:rsidRDefault="000D769B" w:rsidP="000D769B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ignert versjon sendes</w:t>
      </w:r>
      <w:r w:rsidRPr="00685D8E">
        <w:rPr>
          <w:rFonts w:ascii="Palatino Linotype" w:hAnsi="Palatino Linotype"/>
          <w:sz w:val="20"/>
        </w:rPr>
        <w:t xml:space="preserve"> til</w:t>
      </w:r>
      <w:r>
        <w:rPr>
          <w:rFonts w:ascii="Palatino Linotype" w:hAnsi="Palatino Linotype"/>
          <w:sz w:val="20"/>
        </w:rPr>
        <w:t xml:space="preserve"> </w:t>
      </w:r>
      <w:hyperlink r:id="rId13" w:history="1">
        <w:r w:rsidRPr="00170BCD">
          <w:rPr>
            <w:rStyle w:val="Hyperkobling"/>
            <w:rFonts w:ascii="Palatino Linotype" w:hAnsi="Palatino Linotype"/>
            <w:sz w:val="20"/>
          </w:rPr>
          <w:t>post@ungdomogfritid.no</w:t>
        </w:r>
      </w:hyperlink>
      <w:r>
        <w:rPr>
          <w:rFonts w:ascii="Palatino Linotype" w:hAnsi="Palatino Linotype"/>
          <w:sz w:val="20"/>
        </w:rPr>
        <w:t xml:space="preserve"> </w:t>
      </w:r>
      <w:r w:rsidRPr="00685D8E">
        <w:rPr>
          <w:rFonts w:ascii="Palatino Linotype" w:hAnsi="Palatino Linotype"/>
          <w:sz w:val="20"/>
        </w:rPr>
        <w:t>sammen med dette skjemaet. Godkjent beløp vil bli utbetalt til kontonummeret oppført på skjemaet.</w:t>
      </w:r>
    </w:p>
    <w:p w14:paraId="29C98DA6" w14:textId="77777777" w:rsidR="000D769B" w:rsidRPr="00452383" w:rsidRDefault="000D769B" w:rsidP="000D769B">
      <w:pPr>
        <w:rPr>
          <w:rFonts w:ascii="Flama Light" w:hAnsi="Flama Light"/>
          <w:sz w:val="20"/>
        </w:rPr>
      </w:pPr>
    </w:p>
    <w:p w14:paraId="344BF53E" w14:textId="77777777" w:rsidR="000D769B" w:rsidRPr="00452383" w:rsidRDefault="000D769B" w:rsidP="000D769B">
      <w:pPr>
        <w:rPr>
          <w:rFonts w:ascii="Flama Light" w:hAnsi="Flama Light"/>
          <w:sz w:val="20"/>
        </w:rPr>
      </w:pPr>
    </w:p>
    <w:p w14:paraId="610C207E" w14:textId="77777777" w:rsidR="000D769B" w:rsidRPr="00452383" w:rsidRDefault="000D769B" w:rsidP="000D769B">
      <w:pPr>
        <w:outlineLvl w:val="0"/>
        <w:rPr>
          <w:rFonts w:ascii="Flama Light" w:hAnsi="Flama Light"/>
          <w:sz w:val="18"/>
          <w:szCs w:val="18"/>
        </w:rPr>
      </w:pPr>
      <w:r w:rsidRPr="00452383">
        <w:rPr>
          <w:rFonts w:ascii="Flama Light" w:hAnsi="Flama Light"/>
          <w:sz w:val="20"/>
        </w:rPr>
        <w:t>Beløpet jeg har til gode overføres min bankkonto. Det skyldige beløpet trekkes lønn.</w:t>
      </w:r>
    </w:p>
    <w:p w14:paraId="29475ADD" w14:textId="77777777" w:rsidR="000D769B" w:rsidRPr="00452383" w:rsidRDefault="000D769B" w:rsidP="000D769B">
      <w:pPr>
        <w:rPr>
          <w:rFonts w:ascii="Flama Light" w:hAnsi="Flama Light"/>
          <w:sz w:val="20"/>
        </w:rPr>
      </w:pPr>
    </w:p>
    <w:p w14:paraId="3175A900" w14:textId="77777777" w:rsidR="000D769B" w:rsidRPr="00452383" w:rsidRDefault="000D769B" w:rsidP="000D769B">
      <w:pPr>
        <w:outlineLvl w:val="0"/>
        <w:rPr>
          <w:rFonts w:ascii="Flama Light" w:hAnsi="Flama Light"/>
          <w:sz w:val="20"/>
          <w:u w:val="single"/>
        </w:rPr>
      </w:pPr>
      <w:r w:rsidRPr="00452383">
        <w:rPr>
          <w:rFonts w:ascii="Flama Light" w:hAnsi="Flama Light"/>
          <w:sz w:val="20"/>
          <w:u w:val="single"/>
        </w:rPr>
        <w:t>Den:</w:t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  <w:r w:rsidRPr="00452383">
        <w:rPr>
          <w:rFonts w:ascii="Flama Light" w:hAnsi="Flama Light"/>
          <w:sz w:val="20"/>
          <w:u w:val="single"/>
        </w:rPr>
        <w:tab/>
      </w:r>
    </w:p>
    <w:p w14:paraId="09E1413E" w14:textId="77777777" w:rsidR="000D769B" w:rsidRPr="00452383" w:rsidRDefault="000D769B" w:rsidP="000D769B">
      <w:pPr>
        <w:rPr>
          <w:rFonts w:ascii="Flama Light" w:hAnsi="Flama Light"/>
          <w:sz w:val="20"/>
        </w:rPr>
      </w:pP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  <w:t>underskrift</w:t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</w:r>
      <w:r w:rsidRPr="00452383">
        <w:rPr>
          <w:rFonts w:ascii="Flama Light" w:hAnsi="Flama Light"/>
          <w:sz w:val="20"/>
        </w:rPr>
        <w:tab/>
        <w:t>godkjent</w:t>
      </w:r>
    </w:p>
    <w:p w14:paraId="15360BD6" w14:textId="77777777" w:rsidR="000D769B" w:rsidRDefault="000D769B" w:rsidP="54B0F110">
      <w:pPr>
        <w:pStyle w:val="UFMindreskrift"/>
        <w:outlineLvl w:val="0"/>
        <w:rPr>
          <w:szCs w:val="20"/>
        </w:rPr>
      </w:pPr>
    </w:p>
    <w:sectPr w:rsidR="000D769B" w:rsidSect="008B23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418" w:bottom="1418" w:left="1418" w:header="1134" w:footer="284" w:gutter="0"/>
      <w:pgNumType w:start="1"/>
      <w:cols w:space="113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4861" w14:textId="77777777" w:rsidR="00C27F1A" w:rsidRDefault="00C27F1A">
      <w:r>
        <w:separator/>
      </w:r>
    </w:p>
    <w:p w14:paraId="4496871B" w14:textId="77777777" w:rsidR="00C27F1A" w:rsidRDefault="00C27F1A"/>
  </w:endnote>
  <w:endnote w:type="continuationSeparator" w:id="0">
    <w:p w14:paraId="280D9760" w14:textId="77777777" w:rsidR="00C27F1A" w:rsidRDefault="00C27F1A">
      <w:r>
        <w:continuationSeparator/>
      </w:r>
    </w:p>
    <w:p w14:paraId="2C74F83F" w14:textId="77777777" w:rsidR="00C27F1A" w:rsidRDefault="00C27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Light">
    <w:altName w:val="Cambria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Book">
    <w:altName w:val="Cambria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719" w14:textId="77777777" w:rsidR="00F85398" w:rsidRDefault="00F85398" w:rsidP="00296A3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E63F71A" w14:textId="77777777" w:rsidR="00F85398" w:rsidRDefault="00F85398">
    <w:pPr>
      <w:pStyle w:val="Bunntekst"/>
      <w:ind w:right="360"/>
    </w:pPr>
  </w:p>
  <w:p w14:paraId="1E63F71B" w14:textId="77777777" w:rsidR="00F85398" w:rsidRDefault="00F853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71C" w14:textId="77777777" w:rsidR="00F85398" w:rsidRDefault="00F85398" w:rsidP="00865FA0">
    <w:pPr>
      <w:pStyle w:val="UFNormal"/>
      <w:jc w:val="center"/>
      <w:rPr>
        <w:sz w:val="20"/>
        <w:szCs w:val="20"/>
      </w:rPr>
    </w:pPr>
    <w:r w:rsidRPr="00503B8C">
      <w:rPr>
        <w:sz w:val="20"/>
        <w:szCs w:val="20"/>
      </w:rPr>
      <w:fldChar w:fldCharType="begin"/>
    </w:r>
    <w:r w:rsidRPr="00503B8C">
      <w:rPr>
        <w:sz w:val="20"/>
        <w:szCs w:val="20"/>
      </w:rPr>
      <w:instrText xml:space="preserve"> PAGE </w:instrText>
    </w:r>
    <w:r w:rsidRPr="00503B8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03B8C">
      <w:rPr>
        <w:sz w:val="20"/>
        <w:szCs w:val="20"/>
      </w:rPr>
      <w:fldChar w:fldCharType="end"/>
    </w:r>
    <w:r w:rsidRPr="00503B8C">
      <w:rPr>
        <w:sz w:val="20"/>
        <w:szCs w:val="20"/>
      </w:rPr>
      <w:t xml:space="preserve"> av </w:t>
    </w:r>
    <w:r w:rsidRPr="00503B8C">
      <w:rPr>
        <w:sz w:val="20"/>
        <w:szCs w:val="20"/>
      </w:rPr>
      <w:fldChar w:fldCharType="begin"/>
    </w:r>
    <w:r w:rsidRPr="00503B8C">
      <w:rPr>
        <w:sz w:val="20"/>
        <w:szCs w:val="20"/>
      </w:rPr>
      <w:instrText xml:space="preserve"> NUMPAGES  </w:instrText>
    </w:r>
    <w:r w:rsidRPr="00503B8C">
      <w:rPr>
        <w:sz w:val="20"/>
        <w:szCs w:val="20"/>
      </w:rPr>
      <w:fldChar w:fldCharType="separate"/>
    </w:r>
    <w:r w:rsidR="005B5FD0">
      <w:rPr>
        <w:noProof/>
        <w:sz w:val="20"/>
        <w:szCs w:val="20"/>
      </w:rPr>
      <w:t>1</w:t>
    </w:r>
    <w:r w:rsidRPr="00503B8C">
      <w:rPr>
        <w:sz w:val="20"/>
        <w:szCs w:val="20"/>
      </w:rPr>
      <w:fldChar w:fldCharType="end"/>
    </w:r>
  </w:p>
  <w:p w14:paraId="1E63F71D" w14:textId="77777777" w:rsidR="00F85398" w:rsidRPr="00503B8C" w:rsidRDefault="00F85398" w:rsidP="00296A33">
    <w:pPr>
      <w:pStyle w:val="UFNormal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1" w:type="pct"/>
      <w:tblInd w:w="-34" w:type="dxa"/>
      <w:tblLook w:val="0000" w:firstRow="0" w:lastRow="0" w:firstColumn="0" w:lastColumn="0" w:noHBand="0" w:noVBand="0"/>
    </w:tblPr>
    <w:tblGrid>
      <w:gridCol w:w="5261"/>
      <w:gridCol w:w="3739"/>
    </w:tblGrid>
    <w:tr w:rsidR="00F85398" w:rsidRPr="00716F0C" w14:paraId="1E63F727" w14:textId="77777777" w:rsidTr="00277982">
      <w:trPr>
        <w:trHeight w:val="1067"/>
      </w:trPr>
      <w:tc>
        <w:tcPr>
          <w:tcW w:w="2923" w:type="pct"/>
        </w:tcPr>
        <w:p w14:paraId="1E63F71F" w14:textId="77777777" w:rsidR="00F85398" w:rsidRPr="00133475" w:rsidRDefault="00F85398">
          <w:pPr>
            <w:pStyle w:val="Bunntekst"/>
            <w:spacing w:after="0"/>
            <w:rPr>
              <w:rFonts w:ascii="Flama Book" w:hAnsi="Flama Book"/>
              <w:sz w:val="16"/>
            </w:rPr>
          </w:pPr>
        </w:p>
        <w:p w14:paraId="1E63F720" w14:textId="77777777" w:rsidR="00F85398" w:rsidRPr="00133475" w:rsidRDefault="00F85398" w:rsidP="00B37BD0">
          <w:pPr>
            <w:pStyle w:val="Bunntekst"/>
            <w:tabs>
              <w:tab w:val="clear" w:pos="4536"/>
            </w:tabs>
            <w:spacing w:after="0"/>
            <w:ind w:left="1735" w:right="-107" w:hanging="1735"/>
            <w:rPr>
              <w:rFonts w:ascii="Flama Book" w:hAnsi="Flama Book"/>
              <w:sz w:val="16"/>
            </w:rPr>
          </w:pPr>
          <w:r w:rsidRPr="00133475">
            <w:rPr>
              <w:rFonts w:ascii="Flama Book" w:hAnsi="Flama Book"/>
              <w:sz w:val="16"/>
            </w:rPr>
            <w:t xml:space="preserve">Adresse • </w:t>
          </w:r>
          <w:proofErr w:type="spellStart"/>
          <w:r w:rsidRPr="00133475">
            <w:rPr>
              <w:rFonts w:ascii="Flama Book" w:hAnsi="Flama Book"/>
              <w:i/>
              <w:sz w:val="16"/>
            </w:rPr>
            <w:t>A</w:t>
          </w:r>
          <w:r w:rsidRPr="00133475">
            <w:rPr>
              <w:rFonts w:ascii="Flama Book" w:hAnsi="Flama Book"/>
              <w:i/>
              <w:color w:val="000000"/>
              <w:sz w:val="16"/>
            </w:rPr>
            <w:t>ddress</w:t>
          </w:r>
          <w:proofErr w:type="spellEnd"/>
          <w:r w:rsidRPr="00133475">
            <w:rPr>
              <w:rFonts w:ascii="Flama Book" w:hAnsi="Flama Book"/>
              <w:i/>
              <w:sz w:val="16"/>
            </w:rPr>
            <w:t>: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ab/>
          </w:r>
          <w:r w:rsidRPr="00133475">
            <w:rPr>
              <w:rFonts w:ascii="Flama Book" w:hAnsi="Flama Book"/>
              <w:sz w:val="16"/>
            </w:rPr>
            <w:t xml:space="preserve">Ungdom </w:t>
          </w:r>
          <w:r w:rsidR="008C56E8" w:rsidRPr="00133475">
            <w:rPr>
              <w:rFonts w:ascii="Flama Book" w:hAnsi="Flama Book"/>
              <w:sz w:val="16"/>
            </w:rPr>
            <w:t>og</w:t>
          </w:r>
          <w:r w:rsidRPr="00133475">
            <w:rPr>
              <w:rFonts w:ascii="Flama Book" w:hAnsi="Flama Book"/>
              <w:sz w:val="16"/>
            </w:rPr>
            <w:t xml:space="preserve"> Fritid</w:t>
          </w:r>
          <w:r w:rsidR="008C56E8" w:rsidRPr="00133475">
            <w:rPr>
              <w:rFonts w:ascii="Flama Book" w:hAnsi="Flama Book"/>
              <w:sz w:val="16"/>
            </w:rPr>
            <w:br/>
            <w:t>Postboks 9024, Grønland, 0133 Oslo</w:t>
          </w:r>
        </w:p>
        <w:p w14:paraId="1E63F721" w14:textId="77777777" w:rsidR="00F85398" w:rsidRPr="00133475" w:rsidRDefault="00F85398" w:rsidP="00B37BD0">
          <w:pPr>
            <w:pStyle w:val="Bunntekst"/>
            <w:tabs>
              <w:tab w:val="clear" w:pos="4536"/>
            </w:tabs>
            <w:spacing w:after="0"/>
            <w:ind w:left="1735" w:hanging="1735"/>
            <w:rPr>
              <w:rFonts w:ascii="Flama Book" w:hAnsi="Flama Book"/>
              <w:sz w:val="16"/>
            </w:rPr>
          </w:pPr>
          <w:r w:rsidRPr="00133475">
            <w:rPr>
              <w:rFonts w:ascii="Flama Book" w:hAnsi="Flama Book"/>
              <w:sz w:val="16"/>
            </w:rPr>
            <w:t xml:space="preserve">Internett • </w:t>
          </w:r>
          <w:r w:rsidRPr="00133475">
            <w:rPr>
              <w:rFonts w:ascii="Flama Book" w:hAnsi="Flama Book"/>
              <w:i/>
              <w:color w:val="000000"/>
              <w:sz w:val="16"/>
            </w:rPr>
            <w:t>Internett: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ab/>
          </w:r>
          <w:r w:rsidR="008C56E8" w:rsidRPr="00133475">
            <w:rPr>
              <w:rFonts w:ascii="Flama Book" w:hAnsi="Flama Book"/>
              <w:sz w:val="16"/>
            </w:rPr>
            <w:t>www.ungdomogfritid</w:t>
          </w:r>
          <w:r w:rsidRPr="00133475">
            <w:rPr>
              <w:rFonts w:ascii="Flama Book" w:hAnsi="Flama Book"/>
              <w:sz w:val="16"/>
            </w:rPr>
            <w:t>.no</w:t>
          </w:r>
        </w:p>
        <w:p w14:paraId="1E63F722" w14:textId="77777777" w:rsidR="00F85398" w:rsidRPr="00133475" w:rsidRDefault="00F85398" w:rsidP="00B37BD0">
          <w:pPr>
            <w:pStyle w:val="Bunntekst"/>
            <w:tabs>
              <w:tab w:val="clear" w:pos="4536"/>
            </w:tabs>
            <w:spacing w:after="0"/>
            <w:ind w:left="1735" w:hanging="1735"/>
            <w:rPr>
              <w:rFonts w:ascii="Flama Book" w:hAnsi="Flama Book"/>
              <w:sz w:val="16"/>
            </w:rPr>
          </w:pPr>
          <w:r w:rsidRPr="00133475">
            <w:rPr>
              <w:rFonts w:ascii="Flama Book" w:hAnsi="Flama Book"/>
              <w:sz w:val="16"/>
            </w:rPr>
            <w:t xml:space="preserve">Org.nr. • </w:t>
          </w:r>
          <w:proofErr w:type="spellStart"/>
          <w:r w:rsidRPr="00133475">
            <w:rPr>
              <w:rFonts w:ascii="Flama Book" w:hAnsi="Flama Book"/>
              <w:i/>
              <w:color w:val="000000"/>
              <w:sz w:val="16"/>
            </w:rPr>
            <w:t>Vat</w:t>
          </w:r>
          <w:proofErr w:type="spellEnd"/>
          <w:r w:rsidRPr="00133475">
            <w:rPr>
              <w:rFonts w:ascii="Flama Book" w:hAnsi="Flama Book"/>
              <w:i/>
              <w:color w:val="000000"/>
              <w:sz w:val="16"/>
            </w:rPr>
            <w:t xml:space="preserve"> </w:t>
          </w:r>
          <w:proofErr w:type="spellStart"/>
          <w:r w:rsidRPr="00133475">
            <w:rPr>
              <w:rFonts w:ascii="Flama Book" w:hAnsi="Flama Book"/>
              <w:i/>
              <w:color w:val="000000"/>
              <w:sz w:val="16"/>
            </w:rPr>
            <w:t>no</w:t>
          </w:r>
          <w:proofErr w:type="spellEnd"/>
          <w:r w:rsidRPr="00133475">
            <w:rPr>
              <w:rFonts w:ascii="Flama Book" w:hAnsi="Flama Book"/>
              <w:i/>
              <w:color w:val="000000"/>
              <w:sz w:val="16"/>
            </w:rPr>
            <w:t>: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 xml:space="preserve"> 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ab/>
          </w:r>
          <w:r w:rsidRPr="00133475">
            <w:rPr>
              <w:rFonts w:ascii="Flama Book" w:hAnsi="Flama Book"/>
              <w:sz w:val="16"/>
            </w:rPr>
            <w:t>970 554 823</w:t>
          </w:r>
        </w:p>
      </w:tc>
      <w:tc>
        <w:tcPr>
          <w:tcW w:w="2077" w:type="pct"/>
        </w:tcPr>
        <w:p w14:paraId="1E63F723" w14:textId="77777777" w:rsidR="00F85398" w:rsidRPr="00133475" w:rsidRDefault="00F85398">
          <w:pPr>
            <w:pStyle w:val="Bunntekst"/>
            <w:tabs>
              <w:tab w:val="left" w:pos="1575"/>
            </w:tabs>
            <w:spacing w:after="0"/>
            <w:rPr>
              <w:rFonts w:ascii="Flama Book" w:hAnsi="Flama Book"/>
              <w:sz w:val="16"/>
              <w:lang w:val="de-DE"/>
            </w:rPr>
          </w:pPr>
        </w:p>
        <w:p w14:paraId="1E63F724" w14:textId="77777777" w:rsidR="00F85398" w:rsidRPr="00133475" w:rsidRDefault="00F85398">
          <w:pPr>
            <w:pStyle w:val="Bunntekst"/>
            <w:tabs>
              <w:tab w:val="left" w:pos="1575"/>
            </w:tabs>
            <w:spacing w:after="0"/>
            <w:rPr>
              <w:rFonts w:ascii="Flama Book" w:hAnsi="Flama Book"/>
              <w:sz w:val="16"/>
            </w:rPr>
          </w:pPr>
          <w:r w:rsidRPr="00133475">
            <w:rPr>
              <w:rFonts w:ascii="Flama Book" w:hAnsi="Flama Book"/>
              <w:sz w:val="16"/>
            </w:rPr>
            <w:t xml:space="preserve">Telefon • </w:t>
          </w:r>
          <w:r w:rsidRPr="00133475">
            <w:rPr>
              <w:rFonts w:ascii="Flama Book" w:hAnsi="Flama Book"/>
              <w:i/>
              <w:color w:val="000000"/>
              <w:sz w:val="16"/>
            </w:rPr>
            <w:t>Telephone: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 xml:space="preserve"> 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ab/>
          </w:r>
          <w:r w:rsidRPr="00133475">
            <w:rPr>
              <w:rFonts w:ascii="Flama Book" w:hAnsi="Flama Book"/>
              <w:sz w:val="16"/>
            </w:rPr>
            <w:t>+47 22 05 77 00</w:t>
          </w:r>
        </w:p>
        <w:p w14:paraId="1E63F725" w14:textId="77777777" w:rsidR="00702CBC" w:rsidRPr="00133475" w:rsidRDefault="00277982" w:rsidP="00716F0C">
          <w:pPr>
            <w:pStyle w:val="Bunntekst"/>
            <w:tabs>
              <w:tab w:val="left" w:pos="1575"/>
            </w:tabs>
            <w:spacing w:after="0"/>
            <w:rPr>
              <w:rFonts w:ascii="Flama Book" w:hAnsi="Flama Book"/>
              <w:sz w:val="16"/>
            </w:rPr>
          </w:pPr>
          <w:r w:rsidRPr="00133475">
            <w:rPr>
              <w:rFonts w:ascii="Flama Book" w:hAnsi="Flama Book"/>
              <w:sz w:val="16"/>
            </w:rPr>
            <w:t>Mobil</w:t>
          </w:r>
          <w:r w:rsidR="00702CBC" w:rsidRPr="00133475">
            <w:rPr>
              <w:rFonts w:ascii="Flama Book" w:hAnsi="Flama Book"/>
              <w:sz w:val="16"/>
            </w:rPr>
            <w:t xml:space="preserve"> • </w:t>
          </w:r>
          <w:r w:rsidRPr="00133475">
            <w:rPr>
              <w:rFonts w:ascii="Flama Book" w:hAnsi="Flama Book"/>
              <w:i/>
              <w:color w:val="000000"/>
              <w:sz w:val="16"/>
            </w:rPr>
            <w:t>Mobile</w:t>
          </w:r>
          <w:r w:rsidR="00702CBC" w:rsidRPr="00133475">
            <w:rPr>
              <w:rFonts w:ascii="Flama Book" w:hAnsi="Flama Book"/>
              <w:i/>
              <w:color w:val="000000"/>
              <w:sz w:val="16"/>
            </w:rPr>
            <w:t>:</w:t>
          </w:r>
          <w:r w:rsidR="00702CBC" w:rsidRPr="00133475">
            <w:rPr>
              <w:rFonts w:ascii="Flama Book" w:hAnsi="Flama Book"/>
              <w:i/>
              <w:color w:val="808080"/>
              <w:sz w:val="16"/>
            </w:rPr>
            <w:tab/>
          </w:r>
          <w:r w:rsidR="00702CBC" w:rsidRPr="00133475">
            <w:rPr>
              <w:rFonts w:ascii="Flama Book" w:hAnsi="Flama Book"/>
              <w:sz w:val="16"/>
            </w:rPr>
            <w:t xml:space="preserve">+47 </w:t>
          </w:r>
          <w:r w:rsidRPr="00133475">
            <w:rPr>
              <w:rFonts w:ascii="Flama Book" w:hAnsi="Flama Book"/>
              <w:sz w:val="16"/>
            </w:rPr>
            <w:t>48 31 52 00</w:t>
          </w:r>
        </w:p>
        <w:p w14:paraId="1E63F726" w14:textId="77777777" w:rsidR="00F85398" w:rsidRPr="00133475" w:rsidRDefault="00F85398" w:rsidP="00277982">
          <w:pPr>
            <w:pStyle w:val="Bunntekst"/>
            <w:tabs>
              <w:tab w:val="left" w:pos="1575"/>
            </w:tabs>
            <w:spacing w:after="0"/>
            <w:rPr>
              <w:rFonts w:ascii="Flama Book" w:hAnsi="Flama Book"/>
              <w:sz w:val="16"/>
            </w:rPr>
          </w:pPr>
          <w:r w:rsidRPr="00133475">
            <w:rPr>
              <w:rFonts w:ascii="Flama Book" w:hAnsi="Flama Book"/>
              <w:sz w:val="16"/>
              <w:lang w:val="de-DE"/>
            </w:rPr>
            <w:t xml:space="preserve">E-post • </w:t>
          </w:r>
          <w:proofErr w:type="spellStart"/>
          <w:r w:rsidRPr="00133475">
            <w:rPr>
              <w:rFonts w:ascii="Flama Book" w:hAnsi="Flama Book"/>
              <w:i/>
              <w:color w:val="000000"/>
              <w:sz w:val="16"/>
              <w:lang w:val="de-DE"/>
            </w:rPr>
            <w:t>E-mail</w:t>
          </w:r>
          <w:proofErr w:type="spellEnd"/>
          <w:r w:rsidRPr="00133475">
            <w:rPr>
              <w:rFonts w:ascii="Flama Book" w:hAnsi="Flama Book"/>
              <w:i/>
              <w:color w:val="000000"/>
              <w:sz w:val="16"/>
              <w:lang w:val="de-DE"/>
            </w:rPr>
            <w:t>: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 xml:space="preserve"> </w:t>
          </w:r>
          <w:r w:rsidRPr="00133475">
            <w:rPr>
              <w:rFonts w:ascii="Flama Book" w:hAnsi="Flama Book"/>
              <w:i/>
              <w:color w:val="808080"/>
              <w:sz w:val="16"/>
            </w:rPr>
            <w:tab/>
          </w:r>
          <w:r w:rsidRPr="00133475">
            <w:rPr>
              <w:rFonts w:ascii="Flama Book" w:hAnsi="Flama Book"/>
              <w:sz w:val="16"/>
              <w:lang w:val="de-DE"/>
            </w:rPr>
            <w:t>post@</w:t>
          </w:r>
          <w:r w:rsidR="00277982" w:rsidRPr="00133475">
            <w:rPr>
              <w:rFonts w:ascii="Flama Book" w:hAnsi="Flama Book"/>
              <w:sz w:val="16"/>
              <w:lang w:val="de-DE"/>
            </w:rPr>
            <w:t>ungdomogfritid.no</w:t>
          </w:r>
        </w:p>
      </w:tc>
    </w:tr>
  </w:tbl>
  <w:p w14:paraId="1E63F728" w14:textId="77777777" w:rsidR="00F85398" w:rsidRPr="00277982" w:rsidRDefault="00F8539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CBA3" w14:textId="77777777" w:rsidR="00C27F1A" w:rsidRDefault="00C27F1A">
      <w:r>
        <w:separator/>
      </w:r>
    </w:p>
    <w:p w14:paraId="00371472" w14:textId="77777777" w:rsidR="00C27F1A" w:rsidRDefault="00C27F1A"/>
  </w:footnote>
  <w:footnote w:type="continuationSeparator" w:id="0">
    <w:p w14:paraId="1FC4EEBF" w14:textId="77777777" w:rsidR="00C27F1A" w:rsidRDefault="00C27F1A">
      <w:r>
        <w:continuationSeparator/>
      </w:r>
    </w:p>
    <w:p w14:paraId="6107E914" w14:textId="77777777" w:rsidR="00C27F1A" w:rsidRDefault="00C27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715" w14:textId="77777777" w:rsidR="00F85398" w:rsidRDefault="00F85398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1E63F716" w14:textId="77777777" w:rsidR="00F85398" w:rsidRDefault="00F85398">
    <w:pPr>
      <w:pStyle w:val="Topptekst"/>
      <w:ind w:right="360"/>
    </w:pPr>
  </w:p>
  <w:p w14:paraId="1E63F717" w14:textId="77777777" w:rsidR="00F85398" w:rsidRDefault="00F85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718" w14:textId="7627C48B" w:rsidR="00133475" w:rsidRDefault="00CA6865" w:rsidP="0021246C">
    <w:pPr>
      <w:pStyle w:val="Topptekst"/>
      <w:jc w:val="center"/>
    </w:pPr>
    <w:r>
      <w:rPr>
        <w:noProof/>
      </w:rPr>
      <w:drawing>
        <wp:inline distT="0" distB="0" distL="0" distR="0" wp14:anchorId="6EABFE6E" wp14:editId="0E0982D8">
          <wp:extent cx="2171700" cy="1207249"/>
          <wp:effectExtent l="0" t="0" r="0" b="0"/>
          <wp:docPr id="4" name="Bilde 4" descr="\\UNGSERVER\Felles\Fellesområde\6 INFORMASJONSVIRKSOMHET\60 Generelt - Informasjonsvirksomhet\Grafisk profil\Grafisk profil 2013\Hovedlogo\JPG\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UNGSERVER\Felles\Fellesområde\6 INFORMASJONSVIRKSOMHET\60 Generelt - Informasjonsvirksomhet\Grafisk profil\Grafisk profil 2013\Hovedlogo\JPG\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059" cy="121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71E" w14:textId="77777777" w:rsidR="00F85398" w:rsidRPr="0051514D" w:rsidRDefault="54B0F110" w:rsidP="0051514D">
    <w:pPr>
      <w:pStyle w:val="Topptekst"/>
      <w:jc w:val="center"/>
    </w:pPr>
    <w:r>
      <w:rPr>
        <w:noProof/>
      </w:rPr>
      <w:drawing>
        <wp:inline distT="0" distB="0" distL="0" distR="0" wp14:anchorId="1E63F729" wp14:editId="1835E4C0">
          <wp:extent cx="1623060" cy="899160"/>
          <wp:effectExtent l="0" t="0" r="0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23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C0D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685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C88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0CA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06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49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A2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E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CAA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7775F"/>
    <w:multiLevelType w:val="singleLevel"/>
    <w:tmpl w:val="0414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F5772F"/>
    <w:multiLevelType w:val="hybridMultilevel"/>
    <w:tmpl w:val="2C169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18B0"/>
    <w:multiLevelType w:val="hybridMultilevel"/>
    <w:tmpl w:val="8772A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0BB7"/>
    <w:multiLevelType w:val="hybridMultilevel"/>
    <w:tmpl w:val="CA1E5C76"/>
    <w:lvl w:ilvl="0" w:tplc="1FCAD4F8">
      <w:numFmt w:val="bullet"/>
      <w:lvlText w:val="-"/>
      <w:lvlJc w:val="left"/>
      <w:pPr>
        <w:ind w:left="720" w:hanging="360"/>
      </w:pPr>
      <w:rPr>
        <w:rFonts w:ascii="Flama Light" w:eastAsia="Times New Roman" w:hAnsi="Flama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53EA"/>
    <w:multiLevelType w:val="hybridMultilevel"/>
    <w:tmpl w:val="12A21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C68"/>
    <w:multiLevelType w:val="hybridMultilevel"/>
    <w:tmpl w:val="B382FD14"/>
    <w:lvl w:ilvl="0" w:tplc="CBBA3A6C">
      <w:numFmt w:val="bullet"/>
      <w:lvlText w:val="-"/>
      <w:lvlJc w:val="left"/>
      <w:pPr>
        <w:ind w:left="720" w:hanging="360"/>
      </w:pPr>
      <w:rPr>
        <w:rFonts w:ascii="Flama Light" w:eastAsia="Times New Roman" w:hAnsi="Flama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0E8B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A477A5C"/>
    <w:multiLevelType w:val="singleLevel"/>
    <w:tmpl w:val="0414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076790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91B422A"/>
    <w:multiLevelType w:val="hybridMultilevel"/>
    <w:tmpl w:val="2D80D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63882">
    <w:abstractNumId w:val="10"/>
  </w:num>
  <w:num w:numId="2" w16cid:durableId="1666665047">
    <w:abstractNumId w:val="17"/>
  </w:num>
  <w:num w:numId="3" w16cid:durableId="2035302646">
    <w:abstractNumId w:val="8"/>
  </w:num>
  <w:num w:numId="4" w16cid:durableId="1554736509">
    <w:abstractNumId w:val="3"/>
  </w:num>
  <w:num w:numId="5" w16cid:durableId="503011211">
    <w:abstractNumId w:val="2"/>
  </w:num>
  <w:num w:numId="6" w16cid:durableId="19280387">
    <w:abstractNumId w:val="1"/>
  </w:num>
  <w:num w:numId="7" w16cid:durableId="1092436305">
    <w:abstractNumId w:val="0"/>
  </w:num>
  <w:num w:numId="8" w16cid:durableId="58066418">
    <w:abstractNumId w:val="9"/>
  </w:num>
  <w:num w:numId="9" w16cid:durableId="1108232828">
    <w:abstractNumId w:val="7"/>
  </w:num>
  <w:num w:numId="10" w16cid:durableId="507259468">
    <w:abstractNumId w:val="6"/>
  </w:num>
  <w:num w:numId="11" w16cid:durableId="1523398705">
    <w:abstractNumId w:val="5"/>
  </w:num>
  <w:num w:numId="12" w16cid:durableId="179395700">
    <w:abstractNumId w:val="4"/>
  </w:num>
  <w:num w:numId="13" w16cid:durableId="201480054">
    <w:abstractNumId w:val="16"/>
  </w:num>
  <w:num w:numId="14" w16cid:durableId="520901575">
    <w:abstractNumId w:val="18"/>
  </w:num>
  <w:num w:numId="15" w16cid:durableId="1222256048">
    <w:abstractNumId w:val="15"/>
  </w:num>
  <w:num w:numId="16" w16cid:durableId="710107983">
    <w:abstractNumId w:val="13"/>
  </w:num>
  <w:num w:numId="17" w16cid:durableId="1304965560">
    <w:abstractNumId w:val="11"/>
  </w:num>
  <w:num w:numId="18" w16cid:durableId="776490764">
    <w:abstractNumId w:val="12"/>
  </w:num>
  <w:num w:numId="19" w16cid:durableId="1955670390">
    <w:abstractNumId w:val="19"/>
  </w:num>
  <w:num w:numId="20" w16cid:durableId="5412841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0"/>
    <w:rsid w:val="0001752C"/>
    <w:rsid w:val="0003740F"/>
    <w:rsid w:val="00066DEA"/>
    <w:rsid w:val="00077A2C"/>
    <w:rsid w:val="000A7C89"/>
    <w:rsid w:val="000C2C57"/>
    <w:rsid w:val="000D769B"/>
    <w:rsid w:val="00100BA6"/>
    <w:rsid w:val="00106F56"/>
    <w:rsid w:val="0012601F"/>
    <w:rsid w:val="00127926"/>
    <w:rsid w:val="00133475"/>
    <w:rsid w:val="00185658"/>
    <w:rsid w:val="001911D3"/>
    <w:rsid w:val="001B6C5C"/>
    <w:rsid w:val="001C0045"/>
    <w:rsid w:val="001C11CE"/>
    <w:rsid w:val="001C5E1C"/>
    <w:rsid w:val="001D2B4C"/>
    <w:rsid w:val="001D5678"/>
    <w:rsid w:val="0021216F"/>
    <w:rsid w:val="0021246C"/>
    <w:rsid w:val="00234720"/>
    <w:rsid w:val="002469A8"/>
    <w:rsid w:val="002530AB"/>
    <w:rsid w:val="002627EA"/>
    <w:rsid w:val="0027256C"/>
    <w:rsid w:val="00277982"/>
    <w:rsid w:val="00296A33"/>
    <w:rsid w:val="002C449A"/>
    <w:rsid w:val="002E20E1"/>
    <w:rsid w:val="002E2FF0"/>
    <w:rsid w:val="002E61EF"/>
    <w:rsid w:val="00300088"/>
    <w:rsid w:val="0031366A"/>
    <w:rsid w:val="00320039"/>
    <w:rsid w:val="00331553"/>
    <w:rsid w:val="00337B3B"/>
    <w:rsid w:val="00346E6C"/>
    <w:rsid w:val="00350E55"/>
    <w:rsid w:val="00377D0F"/>
    <w:rsid w:val="003808A3"/>
    <w:rsid w:val="003818F8"/>
    <w:rsid w:val="00395558"/>
    <w:rsid w:val="003A7F93"/>
    <w:rsid w:val="003B175F"/>
    <w:rsid w:val="003D4960"/>
    <w:rsid w:val="003F3DDA"/>
    <w:rsid w:val="00407042"/>
    <w:rsid w:val="004251B9"/>
    <w:rsid w:val="004258BE"/>
    <w:rsid w:val="0043053C"/>
    <w:rsid w:val="004320B9"/>
    <w:rsid w:val="004362C6"/>
    <w:rsid w:val="004551C0"/>
    <w:rsid w:val="0045544E"/>
    <w:rsid w:val="00496AA7"/>
    <w:rsid w:val="00503B8C"/>
    <w:rsid w:val="0051514D"/>
    <w:rsid w:val="00515355"/>
    <w:rsid w:val="00521701"/>
    <w:rsid w:val="005272EC"/>
    <w:rsid w:val="005324FE"/>
    <w:rsid w:val="00556134"/>
    <w:rsid w:val="0059083F"/>
    <w:rsid w:val="005B5FD0"/>
    <w:rsid w:val="005D5304"/>
    <w:rsid w:val="0061077B"/>
    <w:rsid w:val="00613BE9"/>
    <w:rsid w:val="006334EC"/>
    <w:rsid w:val="00654AD7"/>
    <w:rsid w:val="006610D0"/>
    <w:rsid w:val="006647FB"/>
    <w:rsid w:val="006B0AD5"/>
    <w:rsid w:val="006B55A3"/>
    <w:rsid w:val="006C3EC7"/>
    <w:rsid w:val="006E5711"/>
    <w:rsid w:val="00702345"/>
    <w:rsid w:val="00702CBC"/>
    <w:rsid w:val="007077DB"/>
    <w:rsid w:val="00716F0C"/>
    <w:rsid w:val="007205FB"/>
    <w:rsid w:val="007710F2"/>
    <w:rsid w:val="0077145C"/>
    <w:rsid w:val="00774323"/>
    <w:rsid w:val="007773C4"/>
    <w:rsid w:val="007870D0"/>
    <w:rsid w:val="007F0396"/>
    <w:rsid w:val="007F43F3"/>
    <w:rsid w:val="008019B6"/>
    <w:rsid w:val="008137BA"/>
    <w:rsid w:val="00834DF0"/>
    <w:rsid w:val="008423E7"/>
    <w:rsid w:val="00864195"/>
    <w:rsid w:val="00865CC7"/>
    <w:rsid w:val="00865FA0"/>
    <w:rsid w:val="00883A8D"/>
    <w:rsid w:val="00884D54"/>
    <w:rsid w:val="0088564F"/>
    <w:rsid w:val="008955D5"/>
    <w:rsid w:val="008A3A32"/>
    <w:rsid w:val="008B232C"/>
    <w:rsid w:val="008B2C0D"/>
    <w:rsid w:val="008C56E8"/>
    <w:rsid w:val="008E062B"/>
    <w:rsid w:val="008F2589"/>
    <w:rsid w:val="008F38E0"/>
    <w:rsid w:val="009344CD"/>
    <w:rsid w:val="0096078F"/>
    <w:rsid w:val="00981D25"/>
    <w:rsid w:val="009B4133"/>
    <w:rsid w:val="009B64FE"/>
    <w:rsid w:val="009C6FF6"/>
    <w:rsid w:val="009D2475"/>
    <w:rsid w:val="009D6C9C"/>
    <w:rsid w:val="009E43B9"/>
    <w:rsid w:val="009F167F"/>
    <w:rsid w:val="009F1683"/>
    <w:rsid w:val="00A06073"/>
    <w:rsid w:val="00A40A03"/>
    <w:rsid w:val="00A60A4C"/>
    <w:rsid w:val="00A60E73"/>
    <w:rsid w:val="00A7101D"/>
    <w:rsid w:val="00A71669"/>
    <w:rsid w:val="00A75F5C"/>
    <w:rsid w:val="00A96292"/>
    <w:rsid w:val="00AD2702"/>
    <w:rsid w:val="00AE2012"/>
    <w:rsid w:val="00AF02E7"/>
    <w:rsid w:val="00B06562"/>
    <w:rsid w:val="00B077D8"/>
    <w:rsid w:val="00B100B4"/>
    <w:rsid w:val="00B103FB"/>
    <w:rsid w:val="00B26B39"/>
    <w:rsid w:val="00B32084"/>
    <w:rsid w:val="00B33B3D"/>
    <w:rsid w:val="00B37BD0"/>
    <w:rsid w:val="00B56683"/>
    <w:rsid w:val="00B759E8"/>
    <w:rsid w:val="00B76E57"/>
    <w:rsid w:val="00B82BD4"/>
    <w:rsid w:val="00B83CDA"/>
    <w:rsid w:val="00BD4C31"/>
    <w:rsid w:val="00BE0299"/>
    <w:rsid w:val="00BF3F98"/>
    <w:rsid w:val="00C20977"/>
    <w:rsid w:val="00C27F1A"/>
    <w:rsid w:val="00C30613"/>
    <w:rsid w:val="00C408D1"/>
    <w:rsid w:val="00C53E26"/>
    <w:rsid w:val="00C65CB4"/>
    <w:rsid w:val="00C748C4"/>
    <w:rsid w:val="00C816FA"/>
    <w:rsid w:val="00C92B75"/>
    <w:rsid w:val="00CA6865"/>
    <w:rsid w:val="00CD4D75"/>
    <w:rsid w:val="00CE0900"/>
    <w:rsid w:val="00CE7316"/>
    <w:rsid w:val="00CF17BA"/>
    <w:rsid w:val="00D0552D"/>
    <w:rsid w:val="00D22761"/>
    <w:rsid w:val="00D23C26"/>
    <w:rsid w:val="00D352CC"/>
    <w:rsid w:val="00D53CF4"/>
    <w:rsid w:val="00D57930"/>
    <w:rsid w:val="00D778BE"/>
    <w:rsid w:val="00D83B08"/>
    <w:rsid w:val="00D84AC5"/>
    <w:rsid w:val="00D92D38"/>
    <w:rsid w:val="00D95F81"/>
    <w:rsid w:val="00DA5DB0"/>
    <w:rsid w:val="00DC63FF"/>
    <w:rsid w:val="00DC6CBF"/>
    <w:rsid w:val="00DE2443"/>
    <w:rsid w:val="00DE3DB1"/>
    <w:rsid w:val="00DF767C"/>
    <w:rsid w:val="00E10C68"/>
    <w:rsid w:val="00E2291B"/>
    <w:rsid w:val="00E25057"/>
    <w:rsid w:val="00E41970"/>
    <w:rsid w:val="00E45977"/>
    <w:rsid w:val="00E46696"/>
    <w:rsid w:val="00E5079A"/>
    <w:rsid w:val="00E66019"/>
    <w:rsid w:val="00E73B81"/>
    <w:rsid w:val="00ED60C3"/>
    <w:rsid w:val="00EE5D3E"/>
    <w:rsid w:val="00EF47A8"/>
    <w:rsid w:val="00F04520"/>
    <w:rsid w:val="00F523F6"/>
    <w:rsid w:val="00F62E0F"/>
    <w:rsid w:val="00F66969"/>
    <w:rsid w:val="00F705D4"/>
    <w:rsid w:val="00F71F8D"/>
    <w:rsid w:val="00F73191"/>
    <w:rsid w:val="00F85398"/>
    <w:rsid w:val="00FA1DC2"/>
    <w:rsid w:val="00FA3547"/>
    <w:rsid w:val="00FA7568"/>
    <w:rsid w:val="00FB60FE"/>
    <w:rsid w:val="00FB6D7C"/>
    <w:rsid w:val="00FD6A82"/>
    <w:rsid w:val="00FF687B"/>
    <w:rsid w:val="07B57CEB"/>
    <w:rsid w:val="0824B179"/>
    <w:rsid w:val="0F47454C"/>
    <w:rsid w:val="1126DDAC"/>
    <w:rsid w:val="32DDBACA"/>
    <w:rsid w:val="3EA23A66"/>
    <w:rsid w:val="4C27C8CA"/>
    <w:rsid w:val="54B0F110"/>
    <w:rsid w:val="5E5327B2"/>
    <w:rsid w:val="78B9F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3F703"/>
  <w15:docId w15:val="{AA65BE7F-6A11-4D3D-B1F8-72555DF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977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E45977"/>
    <w:pPr>
      <w:keepNext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qFormat/>
    <w:rsid w:val="00E45977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45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E459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Bunntekst">
    <w:name w:val="footer"/>
    <w:basedOn w:val="Normal"/>
    <w:semiHidden/>
    <w:rsid w:val="00E459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</w:style>
  <w:style w:type="character" w:styleId="Sidetall">
    <w:name w:val="page number"/>
    <w:basedOn w:val="Standardskriftforavsnitt"/>
    <w:semiHidden/>
    <w:rsid w:val="00E45977"/>
    <w:rPr>
      <w:rFonts w:cs="Times New Roman"/>
    </w:rPr>
  </w:style>
  <w:style w:type="paragraph" w:customStyle="1" w:styleId="Adressefelt">
    <w:name w:val="Adressefelt"/>
    <w:semiHidden/>
    <w:rsid w:val="00E45977"/>
    <w:pPr>
      <w:tabs>
        <w:tab w:val="left" w:pos="6974"/>
      </w:tabs>
      <w:overflowPunct w:val="0"/>
      <w:autoSpaceDE w:val="0"/>
      <w:autoSpaceDN w:val="0"/>
      <w:adjustRightInd w:val="0"/>
      <w:spacing w:line="314" w:lineRule="exact"/>
      <w:textAlignment w:val="baseline"/>
    </w:pPr>
    <w:rPr>
      <w:noProof/>
      <w:color w:val="000000"/>
      <w:sz w:val="24"/>
    </w:rPr>
  </w:style>
  <w:style w:type="paragraph" w:customStyle="1" w:styleId="Overskrift">
    <w:name w:val="Overskrift"/>
    <w:basedOn w:val="Normal"/>
    <w:next w:val="Brdtekst"/>
    <w:semiHidden/>
    <w:rsid w:val="00E45977"/>
    <w:pPr>
      <w:tabs>
        <w:tab w:val="left" w:pos="6882"/>
      </w:tabs>
      <w:overflowPunct w:val="0"/>
      <w:autoSpaceDE w:val="0"/>
      <w:autoSpaceDN w:val="0"/>
      <w:adjustRightInd w:val="0"/>
      <w:spacing w:before="144" w:after="120" w:line="316" w:lineRule="exact"/>
      <w:textAlignment w:val="baseline"/>
    </w:pPr>
    <w:rPr>
      <w:b/>
      <w:caps/>
      <w:color w:val="000000"/>
    </w:rPr>
  </w:style>
  <w:style w:type="character" w:styleId="Hyperkobling">
    <w:name w:val="Hyperlink"/>
    <w:basedOn w:val="Standardskriftforavsnitt"/>
    <w:uiPriority w:val="99"/>
    <w:semiHidden/>
    <w:rsid w:val="00E45977"/>
    <w:rPr>
      <w:rFonts w:cs="Times New Roman"/>
      <w:color w:val="0000FF"/>
      <w:u w:val="single"/>
    </w:rPr>
  </w:style>
  <w:style w:type="paragraph" w:styleId="Brdtekstinnrykk">
    <w:name w:val="Body Text Indent"/>
    <w:basedOn w:val="Normal"/>
    <w:semiHidden/>
    <w:rsid w:val="00E45977"/>
  </w:style>
  <w:style w:type="character" w:styleId="Sterk">
    <w:name w:val="Strong"/>
    <w:basedOn w:val="Standardskriftforavsnitt"/>
    <w:qFormat/>
    <w:rsid w:val="00E45977"/>
    <w:rPr>
      <w:rFonts w:cs="Times New Roman"/>
      <w:b/>
    </w:rPr>
  </w:style>
  <w:style w:type="paragraph" w:styleId="Brdtekst">
    <w:name w:val="Body Text"/>
    <w:basedOn w:val="Normal"/>
    <w:semiHidden/>
    <w:rsid w:val="00E45977"/>
    <w:pPr>
      <w:spacing w:after="120"/>
    </w:pPr>
  </w:style>
  <w:style w:type="paragraph" w:styleId="Brdtekst2">
    <w:name w:val="Body Text 2"/>
    <w:basedOn w:val="Normal"/>
    <w:semiHidden/>
    <w:rsid w:val="00E45977"/>
    <w:pPr>
      <w:spacing w:after="120" w:line="480" w:lineRule="auto"/>
    </w:pPr>
  </w:style>
  <w:style w:type="paragraph" w:styleId="NormalWeb">
    <w:name w:val="Normal (Web)"/>
    <w:basedOn w:val="Normal"/>
    <w:semiHidden/>
    <w:rsid w:val="004251B9"/>
    <w:pPr>
      <w:spacing w:before="100" w:beforeAutospacing="1" w:after="100" w:afterAutospacing="1"/>
    </w:pPr>
    <w:rPr>
      <w:szCs w:val="24"/>
    </w:rPr>
  </w:style>
  <w:style w:type="paragraph" w:styleId="Bobletekst">
    <w:name w:val="Balloon Text"/>
    <w:basedOn w:val="Normal"/>
    <w:link w:val="BobletekstTegn"/>
    <w:semiHidden/>
    <w:rsid w:val="00377D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locked/>
    <w:rsid w:val="00377D0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locked/>
    <w:rsid w:val="00A96292"/>
    <w:rPr>
      <w:rFonts w:cs="Times New Roman"/>
      <w:b/>
      <w:sz w:val="22"/>
    </w:rPr>
  </w:style>
  <w:style w:type="character" w:customStyle="1" w:styleId="TopptekstTegn">
    <w:name w:val="Topptekst Tegn"/>
    <w:basedOn w:val="Standardskriftforavsnitt"/>
    <w:link w:val="Topptekst"/>
    <w:locked/>
    <w:rsid w:val="00A96292"/>
    <w:rPr>
      <w:rFonts w:cs="Times New Roman"/>
      <w:sz w:val="24"/>
    </w:rPr>
  </w:style>
  <w:style w:type="paragraph" w:customStyle="1" w:styleId="UFNormal">
    <w:name w:val="U&amp;F Normal"/>
    <w:basedOn w:val="Normal"/>
    <w:link w:val="UFNormalTegn"/>
    <w:rsid w:val="00C816FA"/>
    <w:rPr>
      <w:rFonts w:ascii="Palatino Linotype" w:hAnsi="Palatino Linotype"/>
      <w:sz w:val="22"/>
      <w:szCs w:val="22"/>
    </w:rPr>
  </w:style>
  <w:style w:type="paragraph" w:customStyle="1" w:styleId="UFOverskrift3">
    <w:name w:val="U&amp;F Overskrift 3"/>
    <w:basedOn w:val="UFNormal"/>
    <w:rsid w:val="00C816FA"/>
    <w:rPr>
      <w:b/>
      <w:sz w:val="24"/>
      <w:u w:val="single"/>
    </w:rPr>
  </w:style>
  <w:style w:type="paragraph" w:customStyle="1" w:styleId="UFMindreskrift">
    <w:name w:val="U&amp;F Mindre skrift"/>
    <w:basedOn w:val="UFNormal"/>
    <w:link w:val="UFMindreskriftTegn"/>
    <w:rsid w:val="007077DB"/>
    <w:rPr>
      <w:sz w:val="20"/>
    </w:rPr>
  </w:style>
  <w:style w:type="paragraph" w:customStyle="1" w:styleId="UFOverskrift4">
    <w:name w:val="U&amp;F Overskrift 4"/>
    <w:basedOn w:val="UFNormal"/>
    <w:rsid w:val="0059083F"/>
    <w:rPr>
      <w:b/>
    </w:rPr>
  </w:style>
  <w:style w:type="paragraph" w:customStyle="1" w:styleId="UFLitenskrift">
    <w:name w:val="U&amp;F Liten skrift"/>
    <w:basedOn w:val="UFNormal"/>
    <w:rsid w:val="00AF02E7"/>
    <w:rPr>
      <w:sz w:val="16"/>
    </w:rPr>
  </w:style>
  <w:style w:type="paragraph" w:customStyle="1" w:styleId="UFOverskrift1">
    <w:name w:val="U&amp;F Overskrift 1"/>
    <w:basedOn w:val="UFNormal"/>
    <w:rsid w:val="00AF02E7"/>
    <w:rPr>
      <w:b/>
      <w:sz w:val="32"/>
    </w:rPr>
  </w:style>
  <w:style w:type="paragraph" w:customStyle="1" w:styleId="UFOverskrift2">
    <w:name w:val="U&amp;F Overskrift 2"/>
    <w:basedOn w:val="UFNormal"/>
    <w:rsid w:val="00AF02E7"/>
    <w:rPr>
      <w:sz w:val="28"/>
    </w:rPr>
  </w:style>
  <w:style w:type="paragraph" w:customStyle="1" w:styleId="UFKursiv">
    <w:name w:val="U&amp;F Kursiv"/>
    <w:basedOn w:val="UFNormal"/>
    <w:rsid w:val="00AF02E7"/>
    <w:rPr>
      <w:b/>
      <w:i/>
    </w:rPr>
  </w:style>
  <w:style w:type="character" w:customStyle="1" w:styleId="UFNormalTegn">
    <w:name w:val="U&amp;F Normal Tegn"/>
    <w:basedOn w:val="Standardskriftforavsnitt"/>
    <w:link w:val="UFNormal"/>
    <w:locked/>
    <w:rsid w:val="007077DB"/>
    <w:rPr>
      <w:rFonts w:ascii="Palatino Linotype" w:hAnsi="Palatino Linotype" w:cs="Times New Roman"/>
      <w:sz w:val="22"/>
      <w:szCs w:val="22"/>
      <w:lang w:val="nb-NO" w:eastAsia="nb-NO" w:bidi="ar-SA"/>
    </w:rPr>
  </w:style>
  <w:style w:type="character" w:customStyle="1" w:styleId="UFMindreskriftTegn">
    <w:name w:val="U&amp;F Mindre skrift Tegn"/>
    <w:basedOn w:val="UFNormalTegn"/>
    <w:link w:val="UFMindreskrift"/>
    <w:locked/>
    <w:rsid w:val="007077DB"/>
    <w:rPr>
      <w:rFonts w:ascii="Palatino Linotype" w:hAnsi="Palatino Linotype" w:cs="Times New Roman"/>
      <w:sz w:val="22"/>
      <w:szCs w:val="22"/>
      <w:lang w:val="nb-NO"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7205F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066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qFormat/>
    <w:locked/>
    <w:rsid w:val="00633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33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C5E1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99"/>
    <w:locked/>
    <w:rsid w:val="000D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ungdomogfritid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domogfritid.no/aktuelt/velkommen-til-landsstyremote-2022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6" ma:contentTypeDescription="Opprett et nytt dokument." ma:contentTypeScope="" ma:versionID="89f8a4e9bd340a60e05d9562f7a13296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ff8a65d6381c3e785d0269b29afa0226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f2f055d-bc77-4166-aac9-52132813c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16c1cf-7b09-40a8-a35c-2d59c2219973}" ma:internalName="TaxCatchAll" ma:showField="CatchAllData" ma:web="f56be56d-d77b-4ce0-8699-23e75fd74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6be56d-d77b-4ce0-8699-23e75fd7416e">
      <UserInfo>
        <DisplayName>Sara Belkilani</DisplayName>
        <AccountId>182</AccountId>
        <AccountType/>
      </UserInfo>
      <UserInfo>
        <DisplayName>Morten Fredriksen</DisplayName>
        <AccountId>112</AccountId>
        <AccountType/>
      </UserInfo>
      <UserInfo>
        <DisplayName>Henriette Øyan</DisplayName>
        <AccountId>16</AccountId>
        <AccountType/>
      </UserInfo>
      <UserInfo>
        <DisplayName>Martin Tungland Rinde</DisplayName>
        <AccountId>298</AccountId>
        <AccountType/>
      </UserInfo>
      <UserInfo>
        <DisplayName>Joakim Wisløff</DisplayName>
        <AccountId>299</AccountId>
        <AccountType/>
      </UserInfo>
      <UserInfo>
        <DisplayName>Tor Øystein Gravdal</DisplayName>
        <AccountId>300</AccountId>
        <AccountType/>
      </UserInfo>
      <UserInfo>
        <DisplayName>Simen Høgdal Pedersen</DisplayName>
        <AccountId>301</AccountId>
        <AccountType/>
      </UserInfo>
      <UserInfo>
        <DisplayName>Troms og Finnmark Ungdom og Fritid</DisplayName>
        <AccountId>302</AccountId>
        <AccountType/>
      </UserInfo>
      <UserInfo>
        <DisplayName>Trøndelag Ungdom og Fritid</DisplayName>
        <AccountId>303</AccountId>
        <AccountType/>
      </UserInfo>
      <UserInfo>
        <DisplayName>Møre og Romsdal Ungdom og Fritid</DisplayName>
        <AccountId>304</AccountId>
        <AccountType/>
      </UserInfo>
      <UserInfo>
        <DisplayName>Vestland Ungdom og Fritid</DisplayName>
        <AccountId>305</AccountId>
        <AccountType/>
      </UserInfo>
      <UserInfo>
        <DisplayName>Rogaland Ungdom og Fritid</DisplayName>
        <AccountId>306</AccountId>
        <AccountType/>
      </UserInfo>
      <UserInfo>
        <DisplayName>Innlandet Ungdom og Fritid</DisplayName>
        <AccountId>307</AccountId>
        <AccountType/>
      </UserInfo>
      <UserInfo>
        <DisplayName>Oslo Ungdom og Fritid</DisplayName>
        <AccountId>308</AccountId>
        <AccountType/>
      </UserInfo>
      <UserInfo>
        <DisplayName>Viken Ungdom og Fritid</DisplayName>
        <AccountId>309</AccountId>
        <AccountType/>
      </UserInfo>
      <UserInfo>
        <DisplayName>Vestfold og Telemark Ungdom og Fritid</DisplayName>
        <AccountId>310</AccountId>
        <AccountType/>
      </UserInfo>
      <UserInfo>
        <DisplayName>Agder Ungdom og Fritid</DisplayName>
        <AccountId>311</AccountId>
        <AccountType/>
      </UserInfo>
    </SharedWithUsers>
    <TaxCatchAll xmlns="f56be56d-d77b-4ce0-8699-23e75fd7416e" xsi:nil="true"/>
    <lcf76f155ced4ddcb4097134ff3c332f xmlns="7977ae41-98dd-459a-8b04-f406f0d3f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8CB85F-C5F7-4E9B-BD02-5B20BF58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6D844-F193-4E3E-B643-BC91B33E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9690-23B2-4CE1-A088-322A9BB62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82EB0-6EE7-4C1E-AA6D-286D55C97532}">
  <ds:schemaRefs>
    <ds:schemaRef ds:uri="http://schemas.microsoft.com/office/2006/metadata/properties"/>
    <ds:schemaRef ds:uri="http://schemas.microsoft.com/office/infopath/2007/PartnerControls"/>
    <ds:schemaRef ds:uri="f56be56d-d77b-4ce0-8699-23e75fd7416e"/>
    <ds:schemaRef ds:uri="7977ae41-98dd-459a-8b04-f406f0d3f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0</Words>
  <Characters>2332</Characters>
  <Application>Microsoft Office Word</Application>
  <DocSecurity>0</DocSecurity>
  <Lines>19</Lines>
  <Paragraphs>5</Paragraphs>
  <ScaleCrop>false</ScaleCrop>
  <Company>Riksarkive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 i Oslo,</dc:title>
  <dc:creator>Heidi Anderssen</dc:creator>
  <cp:lastModifiedBy>Morten Fredriksen</cp:lastModifiedBy>
  <cp:revision>23</cp:revision>
  <cp:lastPrinted>2016-01-06T11:57:00Z</cp:lastPrinted>
  <dcterms:created xsi:type="dcterms:W3CDTF">2022-03-17T09:37:00Z</dcterms:created>
  <dcterms:modified xsi:type="dcterms:W3CDTF">2022-09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  <property fmtid="{D5CDD505-2E9C-101B-9397-08002B2CF9AE}" pid="3" name="AuthorIds_UIVersion_2048">
    <vt:lpwstr>20</vt:lpwstr>
  </property>
  <property fmtid="{D5CDD505-2E9C-101B-9397-08002B2CF9AE}" pid="4" name="AuthorIds_UIVersion_2560">
    <vt:lpwstr>17</vt:lpwstr>
  </property>
  <property fmtid="{D5CDD505-2E9C-101B-9397-08002B2CF9AE}" pid="5" name="MediaServiceImageTags">
    <vt:lpwstr/>
  </property>
</Properties>
</file>